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18" w:rsidRPr="00082E18" w:rsidRDefault="00082E18" w:rsidP="00082E18">
      <w:pPr>
        <w:pStyle w:val="a9"/>
        <w:tabs>
          <w:tab w:val="right" w:pos="-25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E18">
        <w:rPr>
          <w:rFonts w:ascii="Times New Roman" w:hAnsi="Times New Roman" w:cs="Times New Roman"/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082E18" w:rsidRPr="00082E18" w:rsidRDefault="00082E18" w:rsidP="00082E18">
      <w:pPr>
        <w:pStyle w:val="a9"/>
        <w:tabs>
          <w:tab w:val="right" w:pos="-25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E18">
        <w:rPr>
          <w:rFonts w:ascii="Times New Roman" w:hAnsi="Times New Roman" w:cs="Times New Roman"/>
          <w:b/>
          <w:sz w:val="26"/>
          <w:szCs w:val="26"/>
        </w:rPr>
        <w:t xml:space="preserve">   «САРАТОВСКОЕ ОБЛАСТНОЕ УЧИЛИЩЕ (ТЕХНИКУМ) </w:t>
      </w:r>
    </w:p>
    <w:p w:rsidR="00082E18" w:rsidRPr="00082E18" w:rsidRDefault="00082E18" w:rsidP="00082E18">
      <w:pPr>
        <w:pStyle w:val="a9"/>
        <w:tabs>
          <w:tab w:val="right" w:pos="-25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E18">
        <w:rPr>
          <w:rFonts w:ascii="Times New Roman" w:hAnsi="Times New Roman" w:cs="Times New Roman"/>
          <w:b/>
          <w:sz w:val="26"/>
          <w:szCs w:val="26"/>
        </w:rPr>
        <w:t>ОЛИМПИЙСКОГО РЕЗЕРВА»</w:t>
      </w:r>
    </w:p>
    <w:p w:rsidR="00082E18" w:rsidRPr="00082E18" w:rsidRDefault="00082E18" w:rsidP="00082E18">
      <w:pPr>
        <w:pStyle w:val="a9"/>
        <w:tabs>
          <w:tab w:val="right" w:pos="-25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E18">
        <w:rPr>
          <w:rFonts w:ascii="Times New Roman" w:hAnsi="Times New Roman" w:cs="Times New Roman"/>
          <w:b/>
          <w:sz w:val="26"/>
          <w:szCs w:val="26"/>
        </w:rPr>
        <w:t>(ГБПОУ «СОУОР»)</w:t>
      </w:r>
    </w:p>
    <w:p w:rsidR="00082E18" w:rsidRPr="00082E18" w:rsidRDefault="00082E18" w:rsidP="00082E18">
      <w:pPr>
        <w:pStyle w:val="a9"/>
        <w:tabs>
          <w:tab w:val="right" w:pos="-2520"/>
        </w:tabs>
        <w:rPr>
          <w:rFonts w:ascii="Times New Roman" w:hAnsi="Times New Roman" w:cs="Times New Roman"/>
          <w:sz w:val="26"/>
          <w:szCs w:val="26"/>
        </w:rPr>
      </w:pPr>
      <w:r w:rsidRPr="00082E18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</w:t>
      </w:r>
    </w:p>
    <w:tbl>
      <w:tblPr>
        <w:tblW w:w="5000" w:type="pct"/>
        <w:tblLook w:val="04A0"/>
      </w:tblPr>
      <w:tblGrid>
        <w:gridCol w:w="5210"/>
        <w:gridCol w:w="4502"/>
      </w:tblGrid>
      <w:tr w:rsidR="00082E18" w:rsidRPr="00082E18" w:rsidTr="005E4862">
        <w:trPr>
          <w:trHeight w:val="1374"/>
        </w:trPr>
        <w:tc>
          <w:tcPr>
            <w:tcW w:w="2682" w:type="pct"/>
          </w:tcPr>
          <w:p w:rsidR="00082E18" w:rsidRPr="00082E18" w:rsidRDefault="00082E18" w:rsidP="005E4862">
            <w:pPr>
              <w:pStyle w:val="a9"/>
              <w:tabs>
                <w:tab w:val="right" w:pos="-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E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18" w:type="pct"/>
            <w:hideMark/>
          </w:tcPr>
          <w:p w:rsidR="00082E18" w:rsidRDefault="00082E18" w:rsidP="005E4862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82E18" w:rsidRPr="00082E18" w:rsidRDefault="00082E18" w:rsidP="00A20B3A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E18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082E18" w:rsidRPr="00082E18" w:rsidRDefault="00082E18" w:rsidP="00A20B3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82E18">
              <w:rPr>
                <w:rFonts w:ascii="Times New Roman" w:hAnsi="Times New Roman" w:cs="Times New Roman"/>
                <w:sz w:val="26"/>
                <w:szCs w:val="26"/>
              </w:rPr>
              <w:t>Директор ГБПОУ «СОУОР»</w:t>
            </w:r>
          </w:p>
          <w:p w:rsidR="00082E18" w:rsidRPr="00082E18" w:rsidRDefault="00082E18" w:rsidP="00A20B3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82E18">
              <w:rPr>
                <w:rFonts w:ascii="Times New Roman" w:hAnsi="Times New Roman" w:cs="Times New Roman"/>
                <w:sz w:val="26"/>
                <w:szCs w:val="26"/>
              </w:rPr>
              <w:t>_________________Н.А. Быстров</w:t>
            </w:r>
          </w:p>
          <w:p w:rsidR="00082E18" w:rsidRPr="00082E18" w:rsidRDefault="00082E18" w:rsidP="00A20B3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82E18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 w:rsidR="00A20B3A">
              <w:rPr>
                <w:rFonts w:ascii="Times New Roman" w:hAnsi="Times New Roman" w:cs="Times New Roman"/>
                <w:sz w:val="26"/>
                <w:szCs w:val="26"/>
              </w:rPr>
              <w:t>08.02.2024</w:t>
            </w:r>
            <w:r w:rsidRPr="00082E18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 w:rsidR="00A20B3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</w:tbl>
    <w:p w:rsidR="00A87B5B" w:rsidRDefault="00A87B5B" w:rsidP="00DC3B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7B5B" w:rsidRDefault="00A87B5B" w:rsidP="00DC3B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E7DDB" w:rsidRPr="00FF62DB" w:rsidRDefault="00F2548D" w:rsidP="00DC3B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приема</w:t>
      </w:r>
    </w:p>
    <w:p w:rsidR="004E7DDB" w:rsidRPr="00FF62DB" w:rsidRDefault="004E7DDB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обучение по образовательной программе среднего</w:t>
      </w:r>
    </w:p>
    <w:p w:rsidR="006F30E4" w:rsidRPr="00FF62DB" w:rsidRDefault="004E7DDB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фессионального образования специальности </w:t>
      </w:r>
    </w:p>
    <w:p w:rsidR="006F30E4" w:rsidRPr="00FF62DB" w:rsidRDefault="004E7DDB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9.02.01«Физическая культура» </w:t>
      </w:r>
    </w:p>
    <w:p w:rsidR="004E7DDB" w:rsidRPr="00FF62DB" w:rsidRDefault="004E7DDB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0620E2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9404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3C3E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7804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у</w:t>
      </w:r>
    </w:p>
    <w:p w:rsidR="004F6F18" w:rsidRPr="00FF62DB" w:rsidRDefault="004F6F18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6F18" w:rsidRPr="00FF62DB" w:rsidRDefault="004F6F18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E4B76" w:rsidRPr="00FF62DB" w:rsidRDefault="004E4B76" w:rsidP="009057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Общие положения</w:t>
      </w:r>
    </w:p>
    <w:p w:rsidR="004E4B76" w:rsidRPr="00FF62DB" w:rsidRDefault="00746965" w:rsidP="004F6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6965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5" style="width:0;height:1.5pt" o:hralign="center" o:hrstd="t" o:hrnoshade="t" o:hr="t" fillcolor="#336" stroked="f"/>
        </w:pict>
      </w:r>
    </w:p>
    <w:p w:rsidR="0094040D" w:rsidRPr="009057D4" w:rsidRDefault="009057D4" w:rsidP="00FE41B2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7D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94040D" w:rsidRPr="009057D4">
        <w:rPr>
          <w:rFonts w:ascii="Times New Roman" w:hAnsi="Times New Roman" w:cs="Times New Roman"/>
          <w:sz w:val="26"/>
          <w:szCs w:val="26"/>
        </w:rPr>
        <w:t xml:space="preserve">Порядок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 </w:t>
      </w:r>
      <w:r w:rsidR="0094040D" w:rsidRPr="00905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бучение по образовательной программе среднего профессионального образования по специальности 49.02.01 «Физическая культура» (далее - образовательная программа) в  государственное бюджетное профессиональное  образовательное учреждение «Саратовское областное училище (техникум) олимпийского резерва» (далее ГБПОУ «СОУОР») </w:t>
      </w:r>
      <w:r w:rsidR="0094040D" w:rsidRPr="009057D4">
        <w:rPr>
          <w:rFonts w:ascii="Times New Roman" w:hAnsi="Times New Roman" w:cs="Times New Roman"/>
          <w:sz w:val="26"/>
          <w:szCs w:val="26"/>
        </w:rPr>
        <w:t xml:space="preserve"> за счет бюджетных ассигнований федерального бюджета, бюджетов субъектов Российской Федерации, местных бюджетов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94040D" w:rsidRPr="009057D4" w:rsidRDefault="0094040D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7D4">
        <w:rPr>
          <w:rFonts w:ascii="Times New Roman" w:hAnsi="Times New Roman" w:cs="Times New Roman"/>
          <w:sz w:val="26"/>
          <w:szCs w:val="26"/>
        </w:rPr>
        <w:t>Прием иностранных граждан на обучение в ГБПОУ «СОУОР»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94040D" w:rsidRPr="009057D4" w:rsidRDefault="0094040D" w:rsidP="00FE41B2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7D4">
        <w:rPr>
          <w:rFonts w:ascii="Times New Roman" w:hAnsi="Times New Roman" w:cs="Times New Roman"/>
          <w:sz w:val="26"/>
          <w:szCs w:val="26"/>
        </w:rPr>
        <w:t xml:space="preserve">Правила приема в ГБПОУ «СОУОР» на обучение по образовательным программам (далее - правила приема) устанавливаются в части, не урегулированной </w:t>
      </w:r>
      <w:r w:rsidRPr="009057D4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ом об образовании, образовательной организацией, самостоятельно </w:t>
      </w:r>
      <w:r w:rsidRPr="009057D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1</w:t>
      </w:r>
      <w:r w:rsidRPr="009057D4">
        <w:rPr>
          <w:rFonts w:ascii="Times New Roman" w:hAnsi="Times New Roman" w:cs="Times New Roman"/>
          <w:sz w:val="26"/>
          <w:szCs w:val="26"/>
        </w:rPr>
        <w:t>.</w:t>
      </w:r>
    </w:p>
    <w:p w:rsidR="0094040D" w:rsidRPr="009057D4" w:rsidRDefault="0094040D" w:rsidP="00FE41B2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7D4">
        <w:rPr>
          <w:rFonts w:ascii="Times New Roman" w:hAnsi="Times New Roman" w:cs="Times New Roman"/>
          <w:sz w:val="26"/>
          <w:szCs w:val="26"/>
        </w:rPr>
        <w:t>Прием в образовательные организации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№ 273-ФЗ «Об образовании в Российской Федерации»</w:t>
      </w:r>
      <w:r w:rsidR="00967505" w:rsidRPr="0096750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057D4">
        <w:rPr>
          <w:rFonts w:ascii="Times New Roman" w:hAnsi="Times New Roman" w:cs="Times New Roman"/>
          <w:sz w:val="26"/>
          <w:szCs w:val="26"/>
        </w:rPr>
        <w:t xml:space="preserve"> (далее - Федеральный закон «Об образовании в Российской Федерации»).</w:t>
      </w:r>
    </w:p>
    <w:p w:rsidR="0094040D" w:rsidRPr="009057D4" w:rsidRDefault="0094040D" w:rsidP="00FE41B2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7D4">
        <w:rPr>
          <w:rFonts w:ascii="Times New Roman" w:hAnsi="Times New Roman" w:cs="Times New Roman"/>
          <w:sz w:val="26"/>
          <w:szCs w:val="26"/>
        </w:rPr>
        <w:t>Прием на обучение по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«Об образовании в Российской Федерации»</w:t>
      </w:r>
      <w:r w:rsidRPr="00323BD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323BD4">
        <w:rPr>
          <w:rFonts w:ascii="Times New Roman" w:hAnsi="Times New Roman" w:cs="Times New Roman"/>
          <w:sz w:val="26"/>
          <w:szCs w:val="26"/>
        </w:rPr>
        <w:t>.</w:t>
      </w:r>
    </w:p>
    <w:p w:rsidR="0094040D" w:rsidRPr="009057D4" w:rsidRDefault="0094040D" w:rsidP="00FE41B2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7D4">
        <w:rPr>
          <w:rFonts w:ascii="Times New Roman" w:hAnsi="Times New Roman" w:cs="Times New Roman"/>
          <w:sz w:val="26"/>
          <w:szCs w:val="26"/>
        </w:rPr>
        <w:t>ГБПОУ «СОУОР»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9057D4" w:rsidRPr="009057D4">
        <w:rPr>
          <w:rFonts w:ascii="Times New Roman" w:hAnsi="Times New Roman" w:cs="Times New Roman"/>
          <w:sz w:val="26"/>
          <w:szCs w:val="26"/>
        </w:rPr>
        <w:t xml:space="preserve"> </w:t>
      </w:r>
      <w:r w:rsidRPr="009057D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4</w:t>
      </w:r>
      <w:r w:rsidRPr="009057D4">
        <w:rPr>
          <w:rFonts w:ascii="Times New Roman" w:hAnsi="Times New Roman" w:cs="Times New Roman"/>
          <w:sz w:val="26"/>
          <w:szCs w:val="26"/>
        </w:rPr>
        <w:t>.</w:t>
      </w:r>
    </w:p>
    <w:p w:rsidR="009057D4" w:rsidRPr="009057D4" w:rsidRDefault="009057D4" w:rsidP="00FE41B2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7D4">
        <w:rPr>
          <w:rFonts w:ascii="Times New Roman" w:hAnsi="Times New Roman" w:cs="Times New Roman"/>
          <w:sz w:val="26"/>
          <w:szCs w:val="26"/>
        </w:rPr>
        <w:t>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Pr="00323BD4">
        <w:rPr>
          <w:rFonts w:ascii="Times New Roman" w:hAnsi="Times New Roman" w:cs="Times New Roman"/>
          <w:sz w:val="26"/>
          <w:szCs w:val="26"/>
          <w:vertAlign w:val="superscript"/>
        </w:rPr>
        <w:t xml:space="preserve"> 5</w:t>
      </w:r>
      <w:r w:rsidRPr="009057D4">
        <w:rPr>
          <w:rFonts w:ascii="Times New Roman" w:hAnsi="Times New Roman" w:cs="Times New Roman"/>
          <w:sz w:val="26"/>
          <w:szCs w:val="26"/>
        </w:rPr>
        <w:t>.</w:t>
      </w:r>
    </w:p>
    <w:p w:rsidR="0094040D" w:rsidRDefault="0094040D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F18" w:rsidRPr="00FF62DB" w:rsidRDefault="004F6F1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9057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Организация приема в </w:t>
      </w:r>
      <w:r w:rsidR="0034453D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БПОУ «</w:t>
      </w:r>
      <w:r w:rsidR="00C01F4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УОР</w:t>
      </w:r>
      <w:r w:rsidR="0034453D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4E4B76" w:rsidRPr="00FF62DB" w:rsidRDefault="00746965" w:rsidP="004F6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6965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6" style="width:0;height:1.5pt" o:hralign="center" o:hrstd="t" o:hrnoshade="t" o:hr="t" fillcolor="#336" stroked="f"/>
        </w:pict>
      </w:r>
    </w:p>
    <w:p w:rsidR="004E4B76" w:rsidRPr="00FF62DB" w:rsidRDefault="00D0392B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Организация приема на обучение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приемной </w:t>
      </w:r>
      <w:r w:rsidR="00CA642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омиссией ГБПОУ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CA642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УОР» (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алее - приемная комиссия)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ем приемной комиссии является 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D0392B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остав, полномочия и порядок деятельности приемной комиссии регламентируются положением о ней, утверждаемым руководителем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D0392B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D0392B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рганизации и проведения вступительных испытаний по специальност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требующ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ичия у поступающих определенных физ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</w:t>
      </w:r>
      <w:r w:rsidR="00D039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приеме в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596E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039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4F6F18" w:rsidRPr="00FF62DB" w:rsidRDefault="004F6F1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9057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Организация информирования поступающих</w:t>
      </w:r>
    </w:p>
    <w:p w:rsidR="004E4B76" w:rsidRPr="00FF62DB" w:rsidRDefault="00746965" w:rsidP="004F6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6965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7" style="width:0;height:1.5pt" o:hralign="center" o:hrstd="t" o:hrnoshade="t" o:hr="t" fillcolor="#336" stroked="f"/>
        </w:pict>
      </w:r>
    </w:p>
    <w:p w:rsidR="004E4B76" w:rsidRPr="00FF62DB" w:rsidRDefault="00D0392B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313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являет прием на обучение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лицензии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23BD4">
        <w:rPr>
          <w:rFonts w:ascii="Times New Roman" w:hAnsi="Times New Roman" w:cs="Times New Roman"/>
          <w:color w:val="000000" w:themeColor="text1"/>
          <w:sz w:val="26"/>
          <w:szCs w:val="26"/>
        </w:rPr>
        <w:t>Л035-01279-64/00198346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1.2015</w:t>
      </w:r>
      <w:r w:rsidR="00596E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, выданной Министерством образования Саратовской области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уществление образовательной деятельности </w:t>
      </w:r>
      <w:r w:rsidR="00CA642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образовательно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9.02.01 «Физическая культура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057D4" w:rsidRDefault="00D0392B" w:rsidP="00FE41B2">
      <w:pPr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6000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7F05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05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БПОУ «СОУОР» обязана ознакомить </w:t>
      </w:r>
      <w:r w:rsidR="0096579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ступающ</w:t>
      </w:r>
      <w:r w:rsidR="009057D4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96579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15C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9057D4">
        <w:rPr>
          <w:rFonts w:ascii="Times New Roman" w:hAnsi="Times New Roman" w:cs="Times New Roman"/>
          <w:color w:val="000000" w:themeColor="text1"/>
          <w:sz w:val="26"/>
          <w:szCs w:val="26"/>
        </w:rPr>
        <w:t>(или)</w:t>
      </w:r>
      <w:r w:rsidR="000B15C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родител</w:t>
      </w:r>
      <w:r w:rsidR="009057D4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0B15C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конны</w:t>
      </w:r>
      <w:r w:rsidR="009057D4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B15C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ел</w:t>
      </w:r>
      <w:r w:rsidR="009057D4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0B15C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) с</w:t>
      </w:r>
      <w:r w:rsidR="00905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15C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программой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="00905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е документы размещены на </w:t>
      </w:r>
      <w:r w:rsidR="009057D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 сайте ГБПОУ «СОУОР</w:t>
      </w:r>
      <w:r w:rsidR="009057D4" w:rsidRPr="006D21E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13E18" w:rsidRPr="006D21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tgtFrame="_blank" w:history="1">
        <w:r w:rsidR="006D21EB" w:rsidRPr="006D21EB">
          <w:rPr>
            <w:rStyle w:val="a4"/>
            <w:rFonts w:ascii="Times New Roman" w:hAnsi="Times New Roman" w:cs="Times New Roman"/>
            <w:bCs/>
            <w:color w:val="000000" w:themeColor="text1"/>
            <w:sz w:val="26"/>
            <w:szCs w:val="26"/>
            <w:shd w:val="clear" w:color="auto" w:fill="FFFFFF"/>
          </w:rPr>
          <w:t>souor.siteedu.ru</w:t>
        </w:r>
      </w:hyperlink>
      <w:r w:rsidR="006D21EB">
        <w:t xml:space="preserve"> </w:t>
      </w:r>
    </w:p>
    <w:p w:rsidR="00313E18" w:rsidRDefault="007F0529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0392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информирования о приеме на обучени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информацию на официальном сайте организации в информационно-телекоммуникационной сети "Интернет" (далее - официальный сайт), а также обеспечивает свободный доступ в здани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313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. Саратов, ул. Ново-Астраханское шоссе, </w:t>
      </w:r>
      <w:r w:rsidR="00030D3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313E18">
        <w:rPr>
          <w:rFonts w:ascii="Times New Roman" w:hAnsi="Times New Roman" w:cs="Times New Roman"/>
          <w:color w:val="000000" w:themeColor="text1"/>
          <w:sz w:val="26"/>
          <w:szCs w:val="26"/>
        </w:rPr>
        <w:t>д.41</w:t>
      </w:r>
      <w:r w:rsidR="00030D34">
        <w:rPr>
          <w:rFonts w:ascii="Times New Roman" w:hAnsi="Times New Roman" w:cs="Times New Roman"/>
          <w:color w:val="000000" w:themeColor="text1"/>
          <w:sz w:val="26"/>
          <w:szCs w:val="26"/>
        </w:rPr>
        <w:t>, ст</w:t>
      </w:r>
      <w:r w:rsidR="006D21EB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030D34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313E1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информации, размещенной на информационном с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тенде (табло) приемной комиссии.</w:t>
      </w:r>
    </w:p>
    <w:p w:rsidR="004E4B76" w:rsidRPr="00FF62DB" w:rsidRDefault="007F0529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0392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ная комиссия на официальном сайт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1914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 информационном стенде до начала приема документов размещает следующую информацию:</w:t>
      </w:r>
    </w:p>
    <w:p w:rsidR="004E4B76" w:rsidRPr="00FF62DB" w:rsidRDefault="00D0392B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7F05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 w:rsidR="004E4B76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зднее 1 марта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E4B76" w:rsidRPr="00FF62DB" w:rsidRDefault="004E4B76" w:rsidP="00FE41B2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а приема в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E4B76" w:rsidRPr="00FF62DB" w:rsidRDefault="004E4B76" w:rsidP="00FE41B2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условия приема на обучение по договорам об оказании платных образовательных услуг;</w:t>
      </w:r>
    </w:p>
    <w:p w:rsidR="004E4B76" w:rsidRPr="00FF62DB" w:rsidRDefault="00274F72" w:rsidP="00FE41B2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ьность, по которой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являет прием в соответствии с лицензией на осуществление образовательной деятельности (с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ием 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формы получения образования (очна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заочная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4E4B76" w:rsidRPr="00FF62DB" w:rsidRDefault="004E4B76" w:rsidP="00FE41B2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4E4B76" w:rsidRPr="00FF62DB" w:rsidRDefault="004E4B76" w:rsidP="00FE41B2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вступительных испытаний;</w:t>
      </w:r>
    </w:p>
    <w:p w:rsidR="004E4B76" w:rsidRPr="00FF62DB" w:rsidRDefault="004E4B76" w:rsidP="00FE41B2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 формах проведения вступительных испытаний;</w:t>
      </w:r>
    </w:p>
    <w:p w:rsidR="004E4B76" w:rsidRPr="00FF62DB" w:rsidRDefault="004E4B76" w:rsidP="00FE41B2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4E4B76" w:rsidRPr="00FF62DB" w:rsidRDefault="004E4B76" w:rsidP="00FE41B2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обенности проведения вступительных испытаний для </w:t>
      </w:r>
      <w:r w:rsidR="00A55A6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алидов и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лиц с ограниченными возможностями здоровья;</w:t>
      </w:r>
    </w:p>
    <w:p w:rsidR="004E4B76" w:rsidRPr="00FF62DB" w:rsidRDefault="004E4B76" w:rsidP="00FE41B2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ю о необходимости </w:t>
      </w:r>
      <w:r w:rsidR="009942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отсутствии необходимости)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охождения поступающими обязательного предварительного медиц</w:t>
      </w:r>
      <w:r w:rsidR="00231D5B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нского осмотра (обследования).</w:t>
      </w:r>
    </w:p>
    <w:p w:rsidR="004E4B76" w:rsidRPr="00FF62DB" w:rsidRDefault="00D0392B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7F0529">
        <w:rPr>
          <w:rFonts w:ascii="Times New Roman" w:hAnsi="Times New Roman" w:cs="Times New Roman"/>
          <w:color w:val="000000" w:themeColor="text1"/>
          <w:sz w:val="26"/>
          <w:szCs w:val="26"/>
        </w:rPr>
        <w:t>.2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</w:t>
      </w:r>
      <w:r w:rsidR="004E4B76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июня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E4B76" w:rsidRPr="00FF62DB" w:rsidRDefault="004E4B76" w:rsidP="00FE41B2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щее количество мест для приема по специальности</w:t>
      </w:r>
      <w:r w:rsidR="00596E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2BD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02.01 </w:t>
      </w:r>
      <w:r w:rsidR="004E7DDB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«Физическая культура»</w:t>
      </w:r>
      <w:r w:rsidR="00D0392B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по различным формам получения образовани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E7DDB" w:rsidRPr="00FF62DB" w:rsidRDefault="004E7DDB" w:rsidP="00FE41B2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мест, финансируемых за счет бюджета Саратовской области по специальности</w:t>
      </w:r>
      <w:r w:rsidR="00D039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2BD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02.01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«Физическая культура»</w:t>
      </w:r>
      <w:r w:rsidR="00D0392B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по различным формам получения образовани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 </w:t>
      </w:r>
    </w:p>
    <w:p w:rsidR="004E7DDB" w:rsidRPr="00FF62DB" w:rsidRDefault="004E7DDB" w:rsidP="00FE41B2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мест по специальности </w:t>
      </w:r>
      <w:r w:rsidR="00C42BD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02.01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«Физическая культура» по договорам об оказании платных образовательных услуг</w:t>
      </w:r>
      <w:r w:rsidR="00D0392B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по различным формам получения образовани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E4B76" w:rsidRPr="00FF62DB" w:rsidRDefault="004E4B76" w:rsidP="00FE41B2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авила подачи и рассмотрения апелляций по результатам вступительных испытаний;</w:t>
      </w:r>
    </w:p>
    <w:p w:rsidR="004E4B76" w:rsidRPr="00FF62DB" w:rsidRDefault="004E4B76" w:rsidP="00FE41B2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разец договора об оказании платных образовательных услуг.</w:t>
      </w:r>
    </w:p>
    <w:p w:rsidR="004E4B76" w:rsidRPr="00FE41B2" w:rsidRDefault="00A30402" w:rsidP="00FE41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период приема документов приемная комиссия ежедневно размещает на официальном сайт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формационном стенде приемной комиссии сведения о количестве поданных заявлений по специальности 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9.02.01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Физическая культура»</w:t>
      </w:r>
      <w:r w:rsidR="00BF5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ыделением форм получения образования (очная, заочная)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E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EE1" w:rsidRPr="00721B48">
        <w:rPr>
          <w:rFonts w:ascii="Times New Roman" w:hAnsi="Times New Roman" w:cs="Times New Roman"/>
          <w:sz w:val="26"/>
          <w:szCs w:val="26"/>
        </w:rPr>
        <w:t xml:space="preserve">(в ред. Приказа Минпросвещения РФ </w:t>
      </w:r>
      <w:hyperlink r:id="rId9" w:anchor="l10" w:history="1">
        <w:r w:rsidR="00712EE1" w:rsidRPr="00721B48">
          <w:rPr>
            <w:rFonts w:ascii="Times New Roman" w:hAnsi="Times New Roman" w:cs="Times New Roman"/>
            <w:sz w:val="26"/>
            <w:szCs w:val="26"/>
            <w:u w:val="single"/>
          </w:rPr>
          <w:t>от 16.03.2021 N 100</w:t>
        </w:r>
      </w:hyperlink>
      <w:r w:rsidR="00712EE1" w:rsidRPr="00721B48">
        <w:rPr>
          <w:rFonts w:ascii="Times New Roman" w:hAnsi="Times New Roman" w:cs="Times New Roman"/>
          <w:sz w:val="26"/>
          <w:szCs w:val="26"/>
        </w:rPr>
        <w:t>)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ная комиссия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ет функционирование специальных телефонных линий и раздела на официальном сайт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тветов на обращения, связанные с приемом в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6F18" w:rsidRPr="00FF62DB" w:rsidRDefault="004F6F18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3E6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. Прием документов от поступающих</w:t>
      </w:r>
    </w:p>
    <w:p w:rsidR="004E4B76" w:rsidRPr="00FF62DB" w:rsidRDefault="00746965" w:rsidP="004F6F18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6965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8" style="width:0;height:1.5pt" o:hralign="center" o:hrstd="t" o:hrnoshade="t" o:hr="t" fillcolor="#336" stroked="f"/>
        </w:pict>
      </w:r>
    </w:p>
    <w:p w:rsidR="004E4B76" w:rsidRPr="00FF62DB" w:rsidRDefault="00581621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ем в </w:t>
      </w:r>
      <w:r w:rsidR="0034453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</w:t>
      </w:r>
      <w:r w:rsidR="00A55A6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4919D1" w:rsidRPr="00FF62D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ервый</w:t>
      </w:r>
      <w:r w:rsidR="00131E17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5A6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урс</w:t>
      </w:r>
      <w:r w:rsid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личному заявлению граждан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документов начинается не позднее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 июн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12EE1" w:rsidRDefault="004E4B76" w:rsidP="00FE41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заявлений в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Pr="001444A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очную</w:t>
      </w:r>
      <w:r w:rsidR="00274F72" w:rsidRPr="001444A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444A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форму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ия образования осуществляется до </w:t>
      </w:r>
      <w:r w:rsidR="00596E1D" w:rsidRPr="00596E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5716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вгуста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при наличии свободных мест в образовательной организации прием документов продлевается до </w:t>
      </w:r>
      <w:r w:rsidR="004F6C18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 ноябр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кущего года</w:t>
      </w:r>
      <w:r w:rsidR="00A20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EE1" w:rsidRPr="00144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EE1" w:rsidRPr="001444AC">
        <w:rPr>
          <w:rFonts w:ascii="Times New Roman" w:hAnsi="Times New Roman" w:cs="Times New Roman"/>
          <w:sz w:val="26"/>
          <w:szCs w:val="26"/>
        </w:rPr>
        <w:t xml:space="preserve">(в ред. Приказа Минпросвещения РФ </w:t>
      </w:r>
      <w:hyperlink r:id="rId10" w:anchor="l10" w:history="1">
        <w:r w:rsidR="00712EE1" w:rsidRPr="001444AC">
          <w:rPr>
            <w:rFonts w:ascii="Times New Roman" w:hAnsi="Times New Roman" w:cs="Times New Roman"/>
            <w:sz w:val="26"/>
            <w:szCs w:val="26"/>
            <w:u w:val="single"/>
          </w:rPr>
          <w:t>от 16.03.2021 N 100</w:t>
        </w:r>
      </w:hyperlink>
      <w:r w:rsidR="00712EE1" w:rsidRPr="001444AC">
        <w:rPr>
          <w:rFonts w:ascii="Times New Roman" w:hAnsi="Times New Roman" w:cs="Times New Roman"/>
          <w:sz w:val="26"/>
          <w:szCs w:val="26"/>
        </w:rPr>
        <w:t>)</w:t>
      </w:r>
    </w:p>
    <w:p w:rsidR="00196BE3" w:rsidRDefault="00196BE3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приема заявлений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БПОУ «СОУОР» на </w:t>
      </w:r>
      <w:r w:rsidRPr="001444A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заочную форму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ия образования осуществляется до </w:t>
      </w:r>
      <w:r w:rsidRPr="00596E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вгуста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при наличии свободных мест в образовательной организации прием документов продлевается до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 ноябр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кущего года.</w:t>
      </w:r>
    </w:p>
    <w:p w:rsidR="004E4B76" w:rsidRPr="00FF62DB" w:rsidRDefault="00744404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96BE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подаче заявления (на русском языке) о приеме в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ающий предъявляет следующие документы:</w:t>
      </w:r>
    </w:p>
    <w:p w:rsidR="004E4B76" w:rsidRPr="00FF62DB" w:rsidRDefault="00744404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96BE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1. Граждане Российской Федерации:</w:t>
      </w:r>
    </w:p>
    <w:p w:rsidR="004E4B76" w:rsidRPr="00FF62DB" w:rsidRDefault="004E4B76" w:rsidP="00FE41B2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ригинал или копию документов, удостовер</w:t>
      </w:r>
      <w:r w:rsidR="00665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ющих его личность, гражданство, кроме случаев подачи заявления с использованием функционала федеральной государственной </w:t>
      </w:r>
      <w:r w:rsidR="00144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й </w:t>
      </w:r>
      <w:r w:rsidR="00665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ы </w:t>
      </w:r>
      <w:r w:rsidR="00665D6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65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ый </w:t>
      </w:r>
      <w:r w:rsidR="00E26E4D">
        <w:rPr>
          <w:rFonts w:ascii="Times New Roman" w:hAnsi="Times New Roman" w:cs="Times New Roman"/>
          <w:color w:val="000000" w:themeColor="text1"/>
          <w:sz w:val="26"/>
          <w:szCs w:val="26"/>
        </w:rPr>
        <w:t>портал государственных и муниципальных услуг (функций)</w:t>
      </w:r>
      <w:r w:rsidR="00C02F76" w:rsidRPr="00DD0525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5</w:t>
      </w:r>
      <w:r w:rsidR="00C02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4A6B">
        <w:rPr>
          <w:rFonts w:ascii="Times New Roman" w:hAnsi="Times New Roman" w:cs="Times New Roman"/>
          <w:color w:val="000000" w:themeColor="text1"/>
          <w:sz w:val="26"/>
          <w:szCs w:val="26"/>
        </w:rPr>
        <w:t>(далее - ЕПГУ);</w:t>
      </w:r>
    </w:p>
    <w:p w:rsidR="004E4B76" w:rsidRDefault="004E4B76" w:rsidP="00FE41B2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игинал или копию </w:t>
      </w:r>
      <w:r w:rsidR="004F6C1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 об образовании и (или) документа об образовании и о квалификации</w:t>
      </w:r>
      <w:r w:rsidR="00F84A6B">
        <w:rPr>
          <w:rFonts w:ascii="Times New Roman" w:hAnsi="Times New Roman" w:cs="Times New Roman"/>
          <w:color w:val="000000" w:themeColor="text1"/>
          <w:sz w:val="26"/>
          <w:szCs w:val="26"/>
        </w:rPr>
        <w:t>, кроме случаев подачи заявления с использованием</w:t>
      </w:r>
      <w:r w:rsidR="00A57D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ионала</w:t>
      </w:r>
      <w:r w:rsidR="00F84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ПГУ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84A6B" w:rsidRPr="00FF62DB" w:rsidRDefault="00A57D47" w:rsidP="00FE41B2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</w:t>
      </w:r>
      <w:r w:rsidR="001C2DC7">
        <w:rPr>
          <w:rFonts w:ascii="Times New Roman" w:hAnsi="Times New Roman" w:cs="Times New Roman"/>
          <w:color w:val="000000" w:themeColor="text1"/>
          <w:sz w:val="26"/>
          <w:szCs w:val="26"/>
        </w:rPr>
        <w:t>многофункционального центра предоставления государственных и муни</w:t>
      </w:r>
      <w:r w:rsidR="001E59B5">
        <w:rPr>
          <w:rFonts w:ascii="Times New Roman" w:hAnsi="Times New Roman" w:cs="Times New Roman"/>
          <w:color w:val="000000" w:themeColor="text1"/>
          <w:sz w:val="26"/>
          <w:szCs w:val="26"/>
        </w:rPr>
        <w:t>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 и муниципальных услуг (далее – электронный дубликат документа об образовании и (или) документа об образовании и о квалификации);</w:t>
      </w:r>
    </w:p>
    <w:p w:rsidR="004E4B76" w:rsidRPr="00FF62DB" w:rsidRDefault="004E4B76" w:rsidP="00FE41B2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 фотографии</w:t>
      </w:r>
      <w:r w:rsidR="003C3E5C">
        <w:rPr>
          <w:rFonts w:ascii="Times New Roman" w:hAnsi="Times New Roman" w:cs="Times New Roman"/>
          <w:color w:val="000000" w:themeColor="text1"/>
          <w:sz w:val="26"/>
          <w:szCs w:val="26"/>
        </w:rPr>
        <w:t>, кроме случаев подачи заявления с использованием функционала ЕПГУ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196BE3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F6C1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Иностранные граждане, лица без гражданства, в том числе соотечественники, проживающие за рубежом:</w:t>
      </w:r>
    </w:p>
    <w:p w:rsidR="00196BE3" w:rsidRPr="004E06F5" w:rsidRDefault="00196BE3" w:rsidP="00FE41B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6F5">
        <w:rPr>
          <w:rFonts w:ascii="Times New Roman" w:hAnsi="Times New Roman" w:cs="Times New Roman"/>
          <w:sz w:val="26"/>
          <w:szCs w:val="26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196BE3" w:rsidRPr="004E06F5" w:rsidRDefault="00196BE3" w:rsidP="00FE41B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6F5">
        <w:rPr>
          <w:rFonts w:ascii="Times New Roman" w:hAnsi="Times New Roman" w:cs="Times New Roman"/>
          <w:sz w:val="26"/>
          <w:szCs w:val="26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</w:t>
      </w:r>
      <w:r w:rsidR="0011081E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4E06F5">
        <w:rPr>
          <w:rFonts w:ascii="Times New Roman" w:hAnsi="Times New Roman" w:cs="Times New Roman"/>
          <w:sz w:val="26"/>
          <w:szCs w:val="26"/>
        </w:rPr>
        <w:t xml:space="preserve">  (в случае, установленном Федеральным законом «Об образовании в Российской Федерации», - также свидетельство о признании иностранного образования);</w:t>
      </w:r>
    </w:p>
    <w:p w:rsidR="00196BE3" w:rsidRPr="004E06F5" w:rsidRDefault="00196BE3" w:rsidP="00FE41B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6F5">
        <w:rPr>
          <w:rFonts w:ascii="Times New Roman" w:hAnsi="Times New Roman" w:cs="Times New Roman"/>
          <w:sz w:val="26"/>
          <w:szCs w:val="26"/>
        </w:rPr>
        <w:t>заверенный в порядке, установленном статьей 81 Основ законодательства о Российской Федерации о нотариате от 11 февраля 1993 г. № 4462-1</w:t>
      </w:r>
      <w:r w:rsidR="0011081E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4E06F5">
        <w:rPr>
          <w:rFonts w:ascii="Times New Roman" w:hAnsi="Times New Roman" w:cs="Times New Roman"/>
          <w:sz w:val="26"/>
          <w:szCs w:val="26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196BE3" w:rsidRPr="008D59DA" w:rsidRDefault="00196BE3" w:rsidP="00FE41B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9DA">
        <w:rPr>
          <w:rFonts w:ascii="Times New Roman" w:hAnsi="Times New Roman" w:cs="Times New Roman"/>
          <w:sz w:val="26"/>
          <w:szCs w:val="26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</w:t>
      </w:r>
      <w:r w:rsidR="008D59DA" w:rsidRPr="008D59DA">
        <w:rPr>
          <w:rFonts w:ascii="Times New Roman" w:hAnsi="Times New Roman" w:cs="Times New Roman"/>
          <w:sz w:val="26"/>
          <w:szCs w:val="26"/>
        </w:rPr>
        <w:t xml:space="preserve"> </w:t>
      </w:r>
      <w:r w:rsidRPr="008D59DA">
        <w:rPr>
          <w:rFonts w:ascii="Times New Roman" w:hAnsi="Times New Roman" w:cs="Times New Roman"/>
          <w:sz w:val="26"/>
          <w:szCs w:val="26"/>
        </w:rPr>
        <w:t>пунктом 6 статьи 17 Федерального закона от 24 мая 1999 г. № 99-ФЗ «О государственной политике Российской Федерации в отношении соотечественников за рубежом»</w:t>
      </w:r>
      <w:r w:rsidR="0011081E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8D59DA">
        <w:rPr>
          <w:rFonts w:ascii="Times New Roman" w:hAnsi="Times New Roman" w:cs="Times New Roman"/>
          <w:sz w:val="26"/>
          <w:szCs w:val="26"/>
        </w:rPr>
        <w:t>;</w:t>
      </w:r>
    </w:p>
    <w:p w:rsidR="00196BE3" w:rsidRPr="004E06F5" w:rsidRDefault="00196BE3" w:rsidP="00FE41B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6F5">
        <w:rPr>
          <w:rFonts w:ascii="Times New Roman" w:hAnsi="Times New Roman" w:cs="Times New Roman"/>
          <w:sz w:val="26"/>
          <w:szCs w:val="26"/>
        </w:rPr>
        <w:lastRenderedPageBreak/>
        <w:t>4 фотографии.</w:t>
      </w:r>
    </w:p>
    <w:p w:rsidR="004E4B76" w:rsidRPr="004E06F5" w:rsidRDefault="004E06F5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6F5">
        <w:rPr>
          <w:rFonts w:ascii="Times New Roman" w:hAnsi="Times New Roman" w:cs="Times New Roman"/>
          <w:sz w:val="26"/>
          <w:szCs w:val="26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:rsidR="006809CA" w:rsidRPr="00FF62DB" w:rsidRDefault="00C21379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9.</w:t>
      </w:r>
      <w:r w:rsidR="0026334E" w:rsidRPr="00C21379">
        <w:rPr>
          <w:rFonts w:ascii="Times New Roman" w:hAnsi="Times New Roman" w:cs="Times New Roman"/>
          <w:color w:val="000000" w:themeColor="text1"/>
          <w:sz w:val="26"/>
          <w:szCs w:val="26"/>
        </w:rPr>
        <w:t>3. При необходимости создания специальных условий при пр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ении вступительных испытаний </w:t>
      </w:r>
      <w:r w:rsidR="0026334E" w:rsidRPr="00C21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алиды и лица с ограниченными возможностями здоровь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26334E" w:rsidRPr="00C21379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нительно</w:t>
      </w:r>
      <w:r w:rsidR="0026334E" w:rsidRPr="00C21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подтверждающий инвалидность или ограниченные возможности здоровья, т</w:t>
      </w:r>
      <w:r w:rsidR="0026334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ебующие создания указанных условий</w:t>
      </w:r>
      <w:r w:rsidR="008D59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809CA" w:rsidRPr="00FF62DB" w:rsidRDefault="006809CA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2137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4. Поступающие помимо до</w:t>
      </w:r>
      <w:r w:rsidR="00C21379">
        <w:rPr>
          <w:rFonts w:ascii="Times New Roman" w:hAnsi="Times New Roman" w:cs="Times New Roman"/>
          <w:color w:val="000000" w:themeColor="text1"/>
          <w:sz w:val="26"/>
          <w:szCs w:val="26"/>
        </w:rPr>
        <w:t>кументов, указанных в пунктах 19.1 - 19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 </w:t>
      </w:r>
      <w:r w:rsidR="003C3E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ого пункта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, вправе</w:t>
      </w:r>
      <w:r w:rsidR="00C21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ить оригинал или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ю документов, подтверждающих результаты индивидуальных достижений, а также </w:t>
      </w:r>
      <w:r w:rsidR="00FD7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у, указанную в части 9 статьи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7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6 Федерального закона </w:t>
      </w:r>
      <w:r w:rsidR="00FD7B4D" w:rsidRPr="00FD7B4D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FD7B4D">
        <w:rPr>
          <w:rFonts w:ascii="Times New Roman" w:hAnsi="Times New Roman" w:cs="Times New Roman"/>
          <w:color w:val="000000" w:themeColor="text1"/>
          <w:sz w:val="26"/>
          <w:szCs w:val="26"/>
        </w:rPr>
        <w:t>Об образовании в Российской Федерации</w:t>
      </w:r>
      <w:r w:rsidR="00FD7B4D" w:rsidRPr="00FD7B4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A20B3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A87486" w:rsidRDefault="00C21379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4E4B76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. В заявлении поступающим указываются следующие обязательные сведения:</w:t>
      </w:r>
    </w:p>
    <w:p w:rsidR="004E4B76" w:rsidRPr="00A87486" w:rsidRDefault="004E4B76" w:rsidP="00FE41B2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 и отчество (последнее - при наличии);</w:t>
      </w:r>
    </w:p>
    <w:p w:rsidR="004E4B76" w:rsidRPr="00A87486" w:rsidRDefault="004E4B76" w:rsidP="00FE41B2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дата рождения;</w:t>
      </w:r>
    </w:p>
    <w:p w:rsidR="004E4B76" w:rsidRPr="00A87486" w:rsidRDefault="004E4B76" w:rsidP="00FE41B2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реквизиты документа, удостоверяющего его личность, когда и кем выдан;</w:t>
      </w:r>
    </w:p>
    <w:p w:rsidR="004E4B76" w:rsidRDefault="0026334E" w:rsidP="00FE41B2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о предыдущем уровне образования и документе об образовании и (или) документе об образовании и о квалификации, его подтверждающем</w:t>
      </w:r>
      <w:r w:rsidR="004E4B76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70F89" w:rsidRPr="00A87486" w:rsidRDefault="00A70F89" w:rsidP="00FE41B2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траховой номер индивидуального лицевого счета 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4E4B76" w:rsidRPr="00A87486" w:rsidRDefault="004E4B76" w:rsidP="00FE41B2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сть, для обучения по котор</w:t>
      </w:r>
      <w:r w:rsidR="007F7C8C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н планирует поступать в </w:t>
      </w:r>
      <w:r w:rsidR="00700FC8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</w:t>
      </w:r>
      <w:r w:rsidR="00A87486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87486" w:rsidRPr="00A87486" w:rsidRDefault="00A87486" w:rsidP="00FE41B2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86">
        <w:rPr>
          <w:rFonts w:ascii="Times New Roman" w:hAnsi="Times New Roman" w:cs="Times New Roman"/>
          <w:sz w:val="26"/>
          <w:szCs w:val="26"/>
        </w:rPr>
        <w:t>нуждаемость в предоставлении общежития;</w:t>
      </w:r>
    </w:p>
    <w:p w:rsidR="00A87486" w:rsidRPr="00A87486" w:rsidRDefault="00A87486" w:rsidP="00FE41B2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86">
        <w:rPr>
          <w:rFonts w:ascii="Times New Roman" w:hAnsi="Times New Roman" w:cs="Times New Roman"/>
          <w:sz w:val="26"/>
          <w:szCs w:val="26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4E4B76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дписью поступающего заверяется также следующее:</w:t>
      </w:r>
    </w:p>
    <w:p w:rsidR="00C21379" w:rsidRPr="00C21379" w:rsidRDefault="00C21379" w:rsidP="00FE41B2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1379">
        <w:rPr>
          <w:rFonts w:ascii="Times New Roman" w:hAnsi="Times New Roman" w:cs="Times New Roman"/>
          <w:color w:val="000000" w:themeColor="text1"/>
          <w:sz w:val="26"/>
          <w:szCs w:val="26"/>
        </w:rPr>
        <w:t>согласие на обработку полученных в связи с приемом в ГБПОУ «СОУОР» персональных данных поступающих;</w:t>
      </w:r>
    </w:p>
    <w:p w:rsidR="004E4B76" w:rsidRDefault="00C21379" w:rsidP="00FE41B2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факт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луч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рофессионального образования впервые;</w:t>
      </w:r>
    </w:p>
    <w:p w:rsidR="00C21379" w:rsidRPr="00FF62DB" w:rsidRDefault="00C21379" w:rsidP="00FE41B2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накомление с уставом ГБПОУ «СОУОР», с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лиценз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уществление образовательной деятельност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 свидетельством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государственной аккредит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с образовательными программами и другими документами,</w:t>
      </w:r>
      <w:r w:rsidR="009C62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ирующими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44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9C62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существление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деятельности</w:t>
      </w:r>
      <w:r w:rsidR="009C62B0">
        <w:rPr>
          <w:rFonts w:ascii="Times New Roman" w:hAnsi="Times New Roman" w:cs="Times New Roman"/>
          <w:color w:val="000000" w:themeColor="text1"/>
          <w:sz w:val="26"/>
          <w:szCs w:val="26"/>
        </w:rPr>
        <w:t>, права и обязанности обучающихся;</w:t>
      </w:r>
    </w:p>
    <w:p w:rsidR="004E4B76" w:rsidRPr="00FF62DB" w:rsidRDefault="00765E32" w:rsidP="00FE41B2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едставления поступающим заявления, содержащего не все сведения, предусмотренные настоящим пунктом, и (или)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ведения, не соответствующие действительности, 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БПОУ «СОУОР»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озвращает документы поступающему.</w:t>
      </w:r>
    </w:p>
    <w:p w:rsidR="00765E32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8044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65E3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ри поступлении на обучение по специальност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 49.02.01 «Физическая культура»</w:t>
      </w:r>
      <w:r w:rsidR="00765E3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 специальности, утвержденный постановлением Правительства Российской Федерации от 14 авгу</w:t>
      </w:r>
      <w:r w:rsidR="00F56339">
        <w:rPr>
          <w:rFonts w:ascii="Times New Roman" w:hAnsi="Times New Roman" w:cs="Times New Roman"/>
          <w:color w:val="000000" w:themeColor="text1"/>
          <w:sz w:val="26"/>
          <w:szCs w:val="26"/>
        </w:rPr>
        <w:t>ста 2013 г. N 697</w:t>
      </w:r>
      <w:r w:rsidR="0011081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0</w:t>
      </w:r>
      <w:r w:rsidR="0046737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ступающие проходят обязательные  и предварительные  медицинские осмотры (обследования) в порядке, установленном  при заключении трудового договора или служебного контракта по соответствующей </w:t>
      </w:r>
      <w:r w:rsidR="00F56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и, профессии, </w:t>
      </w:r>
      <w:r w:rsidR="0046737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сти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6339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5633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ступающие вправе направить</w:t>
      </w:r>
      <w:r w:rsidR="00F56339">
        <w:rPr>
          <w:rFonts w:ascii="Times New Roman" w:hAnsi="Times New Roman" w:cs="Times New Roman"/>
          <w:color w:val="000000" w:themeColor="text1"/>
          <w:sz w:val="26"/>
          <w:szCs w:val="26"/>
        </w:rPr>
        <w:t>/представить в 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е о приеме, а также необходимые документы</w:t>
      </w:r>
      <w:r w:rsidR="00F56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ним из следующих способов:</w:t>
      </w:r>
    </w:p>
    <w:p w:rsidR="00F56339" w:rsidRDefault="00F56339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 лично в образовательную организацию;</w:t>
      </w:r>
    </w:p>
    <w:p w:rsidR="00F56339" w:rsidRDefault="00F56339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рез операторов почтовой связи обще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ьзования (далее - по почте) заказным письмом с уведомлением о вручении.</w:t>
      </w:r>
    </w:p>
    <w:p w:rsidR="00F56339" w:rsidRPr="00F56339" w:rsidRDefault="00F56339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39">
        <w:rPr>
          <w:rFonts w:ascii="Times New Roman" w:hAnsi="Times New Roman" w:cs="Times New Roman"/>
          <w:sz w:val="26"/>
          <w:szCs w:val="26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F56339" w:rsidRPr="00F56339" w:rsidRDefault="00F56339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Pr="00F56339">
        <w:rPr>
          <w:rFonts w:ascii="Times New Roman" w:hAnsi="Times New Roman" w:cs="Times New Roman"/>
          <w:sz w:val="26"/>
          <w:szCs w:val="26"/>
        </w:rPr>
        <w:t>в электронной форме (если такая возможность предусмотрена в образовательной организации) в соответствии с Федеральным законом от 6 апреля 2011 г. № 63-ФЗ «Об электронной подписи»</w:t>
      </w:r>
      <w:r w:rsidR="004A32E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11081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56339">
        <w:rPr>
          <w:rFonts w:ascii="Times New Roman" w:hAnsi="Times New Roman" w:cs="Times New Roman"/>
          <w:sz w:val="26"/>
          <w:szCs w:val="26"/>
        </w:rPr>
        <w:t>, Федеральным законом от 27 июля 2006 г. № 149-ФЗ «Об информации, информационных технологиях и о защите информации»</w:t>
      </w:r>
      <w:r w:rsidR="004A32E5" w:rsidRPr="004A32E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11081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56339">
        <w:rPr>
          <w:rFonts w:ascii="Times New Roman" w:hAnsi="Times New Roman" w:cs="Times New Roman"/>
          <w:sz w:val="26"/>
          <w:szCs w:val="26"/>
        </w:rPr>
        <w:t xml:space="preserve"> , Федеральным законом от 7 июля 2003 г. № 126-ФЗ «О связи»</w:t>
      </w:r>
      <w:r w:rsidR="004A32E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11081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F56339">
        <w:rPr>
          <w:rFonts w:ascii="Times New Roman" w:hAnsi="Times New Roman" w:cs="Times New Roman"/>
          <w:sz w:val="26"/>
          <w:szCs w:val="26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F56339" w:rsidRPr="00A20B3A" w:rsidRDefault="00F56339" w:rsidP="00A20B3A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B3A">
        <w:rPr>
          <w:rFonts w:ascii="Times New Roman" w:hAnsi="Times New Roman" w:cs="Times New Roman"/>
          <w:sz w:val="26"/>
          <w:szCs w:val="26"/>
        </w:rPr>
        <w:t xml:space="preserve">посредством электронной почты образовательной организации или электронной информационной системы организации, в том числе с использованием </w:t>
      </w:r>
      <w:r w:rsidRPr="00A20B3A">
        <w:rPr>
          <w:rFonts w:ascii="Times New Roman" w:hAnsi="Times New Roman" w:cs="Times New Roman"/>
          <w:sz w:val="26"/>
          <w:szCs w:val="26"/>
        </w:rPr>
        <w:lastRenderedPageBreak/>
        <w:t>функционала официального сайта образовательной организации в информационно-</w:t>
      </w:r>
      <w:r w:rsidRPr="00A20B3A">
        <w:rPr>
          <w:rFonts w:ascii="Times New Roman" w:hAnsi="Times New Roman" w:cs="Times New Roman"/>
          <w:sz w:val="26"/>
          <w:szCs w:val="26"/>
        </w:rPr>
        <w:softHyphen/>
        <w:t>телекоммуникационной сети «Интернет», или иным способом с использованием информационно-телекоммуникационной сети «Интернет»;</w:t>
      </w:r>
    </w:p>
    <w:p w:rsidR="000874A5" w:rsidRPr="00A20B3A" w:rsidRDefault="000874A5" w:rsidP="00A20B3A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B3A">
        <w:rPr>
          <w:rFonts w:ascii="Times New Roman" w:hAnsi="Times New Roman" w:cs="Times New Roman"/>
          <w:sz w:val="26"/>
          <w:szCs w:val="26"/>
        </w:rPr>
        <w:t>с использованием функционала ЕПГУ;</w:t>
      </w:r>
    </w:p>
    <w:p w:rsidR="000874A5" w:rsidRPr="00A20B3A" w:rsidRDefault="000874A5" w:rsidP="00A20B3A">
      <w:pPr>
        <w:pStyle w:val="a5"/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B3A">
        <w:rPr>
          <w:rFonts w:ascii="Times New Roman" w:hAnsi="Times New Roman" w:cs="Times New Roman"/>
          <w:sz w:val="26"/>
          <w:szCs w:val="26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281A59" w:rsidRPr="00281A59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4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1A59" w:rsidRPr="000874A5">
        <w:rPr>
          <w:rFonts w:ascii="Times New Roman" w:hAnsi="Times New Roman" w:cs="Times New Roman"/>
          <w:sz w:val="26"/>
          <w:szCs w:val="26"/>
        </w:rPr>
        <w:t>Образовательная</w:t>
      </w:r>
      <w:r w:rsidR="00281A59" w:rsidRPr="000874A5">
        <w:rPr>
          <w:rFonts w:ascii="Times New Roman" w:hAnsi="Times New Roman" w:cs="Times New Roman"/>
          <w:sz w:val="26"/>
          <w:szCs w:val="26"/>
        </w:rPr>
        <w:tab/>
        <w:t>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</w:t>
      </w:r>
      <w:r w:rsidR="00281A59" w:rsidRPr="000874A5">
        <w:rPr>
          <w:rFonts w:ascii="Times New Roman" w:hAnsi="Times New Roman" w:cs="Times New Roman"/>
          <w:sz w:val="26"/>
          <w:szCs w:val="26"/>
        </w:rPr>
        <w:tab/>
        <w:t>обращаться</w:t>
      </w:r>
      <w:r w:rsidR="00281A59" w:rsidRPr="000874A5">
        <w:rPr>
          <w:rFonts w:ascii="Times New Roman" w:hAnsi="Times New Roman" w:cs="Times New Roman"/>
          <w:sz w:val="26"/>
          <w:szCs w:val="26"/>
        </w:rPr>
        <w:tab/>
        <w:t>в соответствующие государственные информационные системы, государственные (муниципальные) органы и организации.</w:t>
      </w:r>
    </w:p>
    <w:p w:rsidR="00281A59" w:rsidRPr="00281A59" w:rsidRDefault="00281A59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A59">
        <w:rPr>
          <w:rFonts w:ascii="Times New Roman" w:hAnsi="Times New Roman" w:cs="Times New Roman"/>
          <w:sz w:val="26"/>
          <w:szCs w:val="26"/>
        </w:rPr>
        <w:t xml:space="preserve">Документы, направленные в образовательную организацию одним из перечисленных в настоящем пункте способов, принимаются не позднее </w:t>
      </w:r>
      <w:r>
        <w:rPr>
          <w:rFonts w:ascii="Times New Roman" w:hAnsi="Times New Roman" w:cs="Times New Roman"/>
          <w:sz w:val="26"/>
          <w:szCs w:val="26"/>
        </w:rPr>
        <w:t>сроков, установленных пунктом 18</w:t>
      </w:r>
      <w:r w:rsidRPr="00281A5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е допускается взимание платы с поступающих при подаче документов, указанных в пункте 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На каждого поступающего заводится личное дело, в котором хранятся все сданные документы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пии документов)</w:t>
      </w:r>
      <w:r w:rsidR="00E877B9">
        <w:rPr>
          <w:rFonts w:ascii="Times New Roman" w:hAnsi="Times New Roman" w:cs="Times New Roman"/>
          <w:color w:val="000000" w:themeColor="text1"/>
          <w:sz w:val="26"/>
          <w:szCs w:val="26"/>
        </w:rPr>
        <w:t>, включая документы, представленные с использованием функционала ЕПГУ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ступающему при личном представлении документов выдается расписка о приеме документов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письменному заявлению поступающие имеют право забрать оригинал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 об образовании и (или) документа о</w:t>
      </w:r>
      <w:r w:rsidR="00E176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 образовании и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и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ставленные поступающим. Документы должны возвращаться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следующего рабочего дня после подачи заявления.</w:t>
      </w:r>
    </w:p>
    <w:p w:rsidR="004F6F18" w:rsidRPr="00FF62DB" w:rsidRDefault="004F6F1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FE4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. Вступительные испытания</w:t>
      </w:r>
    </w:p>
    <w:p w:rsidR="004F6F18" w:rsidRPr="00FF62DB" w:rsidRDefault="00746965" w:rsidP="004F6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6965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9" style="width:0;height:1.5pt" o:hralign="center" o:hrstd="t" o:hrnoshade="t" o:hr="t" fillcolor="#336" stroked="f"/>
        </w:pic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В соответствии с перечнем вступительных испытаний при приеме на обучение по образовательн</w:t>
      </w:r>
      <w:r w:rsidR="0093520C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93520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фессионального образования </w:t>
      </w:r>
      <w:r w:rsidR="009352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пециальности, требующей у поступающих наличия определенных физических качеств,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аемым Министерством </w:t>
      </w:r>
      <w:r w:rsidR="006809C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освещени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="003007A7" w:rsidRPr="003007A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="0011081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4</w:t>
      </w:r>
      <w:r w:rsidR="006809C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1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ровод</w:t>
      </w:r>
      <w:r w:rsidR="00A87486" w:rsidRPr="00181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я</w:t>
      </w:r>
      <w:r w:rsidR="00701852" w:rsidRPr="00181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тся </w:t>
      </w:r>
      <w:r w:rsidRPr="00181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вступительные испытания при приеме на обучение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пециальност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рофессионального образования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02.01 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ая культура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037DF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3520C" w:rsidRPr="0093520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:rsidR="00A60BBC" w:rsidRPr="00FF62DB" w:rsidRDefault="00281A59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ступительные испытания проводятся с </w:t>
      </w:r>
      <w:r w:rsidR="004919D1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A20B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0620E2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 1</w:t>
      </w:r>
      <w:r w:rsidR="002D65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4F45C0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вгуста </w:t>
      </w:r>
      <w:r w:rsidR="00131E17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A20B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4F45C0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</w:t>
      </w:r>
      <w:r w:rsidR="004F45C0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60BBC" w:rsidRPr="00FF62DB" w:rsidRDefault="00A60B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е расписание вступительных испытаний (дата, время, место проведения испытаний) доводятся до сведе</w:t>
      </w:r>
      <w:r w:rsidR="00E176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абитуриентов не позднее 20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юня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A20B3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81A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45C0" w:rsidRPr="00FF62DB" w:rsidRDefault="00A60B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ступительные испытания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ают:</w:t>
      </w:r>
    </w:p>
    <w:p w:rsidR="004F45C0" w:rsidRPr="00FF62DB" w:rsidRDefault="004F45C0" w:rsidP="00FE41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На очн</w:t>
      </w:r>
      <w:r w:rsidR="004E1D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ю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форм</w:t>
      </w:r>
      <w:r w:rsidR="004E1D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учения на базе основного общего образования (бюджетная</w:t>
      </w:r>
      <w:r w:rsidR="00281A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4E1D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небюджетная</w:t>
      </w:r>
      <w:r w:rsidR="00281A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а):</w:t>
      </w:r>
    </w:p>
    <w:p w:rsidR="004F45C0" w:rsidRPr="00FF62DB" w:rsidRDefault="00C32FC0" w:rsidP="00FE41B2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ем проводится на основании конкурсного отбора с учетом спортивных результатов выступлений на официальных областных и российских соревнованиях в год поступления и их соответствия спортивным нормативам по избранному виду спорта, определенным Федеральным стандартом спортивной подготовки. </w:t>
      </w:r>
    </w:p>
    <w:p w:rsidR="004F45C0" w:rsidRPr="00FF62DB" w:rsidRDefault="004F45C0" w:rsidP="00FE41B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тестирования (сдачи норм ОФП</w:t>
      </w:r>
      <w:r w:rsidR="006A6A5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: бег 30 м, бег 1000 м, прыжок в длину с места, сгибание и разгибание рук в упоре лежа (для девушек), подтягивание на перекладине (для юношей)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45C0" w:rsidRPr="00FF62DB" w:rsidRDefault="004F45C0" w:rsidP="00FE41B2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среднему баллу аттестата.</w:t>
      </w:r>
    </w:p>
    <w:p w:rsidR="004F45C0" w:rsidRPr="00FF62DB" w:rsidRDefault="004F45C0" w:rsidP="00FE41B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Члены сборных команд Российской Федерации по олимпийским видам спорта зачисляются в </w:t>
      </w:r>
      <w:r w:rsidR="00FF62DB"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техникум вне</w:t>
      </w:r>
      <w:r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конкурса без вступительного ис</w:t>
      </w:r>
      <w:r w:rsidR="00DB670C"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пытания по физической культуре.</w:t>
      </w:r>
    </w:p>
    <w:p w:rsidR="004F45C0" w:rsidRPr="00FF62DB" w:rsidRDefault="00DB670C" w:rsidP="00FE41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чн</w:t>
      </w:r>
      <w:r w:rsidR="004E1D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ю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форм</w:t>
      </w:r>
      <w:r w:rsidR="004E1D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учения на базе среднего общего образования (бюджетная</w:t>
      </w:r>
      <w:r w:rsidR="00281A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4E1D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небюджетная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снова):</w:t>
      </w:r>
    </w:p>
    <w:p w:rsidR="004F45C0" w:rsidRPr="00FF62DB" w:rsidRDefault="00C32FC0" w:rsidP="00FE41B2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ем проводится на основании конкурсного отбора с учетом спортивных результатов выступлений на официальных областных и российских соревнованиях в год поступления и их соответствия спортивным нормативам по избранному виду спорта, определенным Федеральным стандартом спортивной подготовки. </w:t>
      </w:r>
    </w:p>
    <w:p w:rsidR="006A6A52" w:rsidRPr="00FF62DB" w:rsidRDefault="006A6A52" w:rsidP="00FE41B2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тестирования (сдачи норм ОФП: бег 30 м, бег 1000 м, прыжок в длину с места, сгибание и разгибание рук в упоре лежа (для девушек), подтягивание на перекладине (для юношей)).</w:t>
      </w:r>
    </w:p>
    <w:p w:rsidR="004F45C0" w:rsidRPr="00FF62DB" w:rsidRDefault="004F45C0" w:rsidP="00FE41B2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среднему баллу аттестата.</w:t>
      </w:r>
    </w:p>
    <w:p w:rsidR="004F45C0" w:rsidRPr="00FF62DB" w:rsidRDefault="004F45C0" w:rsidP="00FE41B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Члены сборных команд Российской Федерации по олимпийским видам спорта зачисляются в </w:t>
      </w:r>
      <w:r w:rsidR="00FF62DB"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техникум вне</w:t>
      </w:r>
      <w:r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конкурса без вступительного ис</w:t>
      </w:r>
      <w:r w:rsidR="00DB670C"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пытания по физической культуре.</w:t>
      </w:r>
    </w:p>
    <w:p w:rsidR="004F45C0" w:rsidRPr="00FF62DB" w:rsidRDefault="00DB670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</w:t>
      </w:r>
      <w:r w:rsidR="002600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чн</w:t>
      </w:r>
      <w:r w:rsidR="004E1D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ю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форм</w:t>
      </w:r>
      <w:r w:rsidR="004E1D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учения на базе среднего общего образования (</w:t>
      </w:r>
      <w:r w:rsidR="004E1D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небюджетная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снова):</w:t>
      </w:r>
    </w:p>
    <w:p w:rsidR="004F45C0" w:rsidRPr="00FF62DB" w:rsidRDefault="00C32FC0" w:rsidP="00FE41B2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ием проводится на основании конкурсного отбора в форме устного собеседования по физической культуре.</w:t>
      </w:r>
    </w:p>
    <w:p w:rsidR="004F45C0" w:rsidRPr="00FF62DB" w:rsidRDefault="004F45C0" w:rsidP="00FE41B2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реднему баллу </w:t>
      </w:r>
      <w:r w:rsidR="000475F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тестата,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иплома СПО</w:t>
      </w:r>
      <w:r w:rsidR="000475F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ПО.</w:t>
      </w:r>
    </w:p>
    <w:p w:rsidR="004F45C0" w:rsidRPr="00FF62DB" w:rsidRDefault="003607F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Вступительное испытание по «Физической культуре», проводимое в   форме собеседования, оформляется протоколом, в котором </w:t>
      </w:r>
      <w:r w:rsidR="0026007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фиксируются результаты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туплений   поступающего в спортивных соревнованиях сез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A860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F45C0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860DB">
        <w:rPr>
          <w:rFonts w:ascii="Times New Roman" w:hAnsi="Times New Roman" w:cs="Times New Roman"/>
          <w:color w:val="000000" w:themeColor="text1"/>
          <w:sz w:val="26"/>
          <w:szCs w:val="26"/>
        </w:rPr>
        <w:t>2023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</w:t>
      </w:r>
      <w:r w:rsidR="006A6A5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9416E" w:rsidRPr="00FF62DB" w:rsidRDefault="006D37C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5978B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60DB">
        <w:rPr>
          <w:rFonts w:ascii="Times New Roman" w:hAnsi="Times New Roman" w:cs="Times New Roman"/>
          <w:color w:val="000000" w:themeColor="text1"/>
          <w:sz w:val="26"/>
          <w:szCs w:val="26"/>
        </w:rPr>
        <w:t>Оценка результатов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ительных испытаний </w:t>
      </w:r>
      <w:r w:rsidR="004548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по выбору образовательной организации в порядке, определяемом правилами приема,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зачетной </w:t>
      </w:r>
      <w:r w:rsidR="0045483F">
        <w:rPr>
          <w:rFonts w:ascii="Times New Roman" w:hAnsi="Times New Roman" w:cs="Times New Roman"/>
          <w:color w:val="000000" w:themeColor="text1"/>
          <w:sz w:val="26"/>
          <w:szCs w:val="26"/>
        </w:rPr>
        <w:t>и (или) бальной системе, включающей критерии оценивания.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пешное прохождение вступительных испытаний подтверждает наличие у поступающих определенных творческих способностей, физических и</w:t>
      </w:r>
      <w:r w:rsidR="002B2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ли)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сихологических качеств, необходимых для обучения </w:t>
      </w:r>
      <w:r w:rsidR="004919D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2B2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ующей </w:t>
      </w:r>
      <w:r w:rsidR="00181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й </w:t>
      </w:r>
      <w:r w:rsidR="004919D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е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86F27" w:rsidRPr="00FF62DB" w:rsidRDefault="00D86F27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E4B76" w:rsidRPr="00FF62DB" w:rsidRDefault="004E4B76" w:rsidP="002B2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I. Особенности проведения вступительных испытаний </w:t>
      </w:r>
      <w:r w:rsidR="0026007E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инвалидов</w:t>
      </w:r>
      <w:r w:rsidR="00D9416E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ждан с ограниченными возможностями здоровья</w:t>
      </w:r>
    </w:p>
    <w:p w:rsidR="004E4B76" w:rsidRPr="00FF62DB" w:rsidRDefault="00746965" w:rsidP="000C6D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6965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30" style="width:0;height:1.5pt" o:hralign="center" o:hrstd="t" o:hrnoshade="t" o:hr="t" fillcolor="#336" stroked="f"/>
        </w:pict>
      </w:r>
    </w:p>
    <w:p w:rsidR="004E4B76" w:rsidRPr="00FF62DB" w:rsidRDefault="00E1233B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нвалиды и 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ца с ограниченными возможностями здоровья при поступлении в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дают вступительн</w:t>
      </w:r>
      <w:r w:rsidR="005978B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0C6D64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1233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ри проведении вступительных испытаний обеспечивается соблюдение следующих требований:</w:t>
      </w:r>
    </w:p>
    <w:p w:rsidR="005978BC" w:rsidRPr="00FF62DB" w:rsidRDefault="004E4B76" w:rsidP="00FE41B2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тупительные испытания проводятся для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алидов и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0C6D64" w:rsidRPr="00FF62DB" w:rsidRDefault="00D9416E" w:rsidP="00FE41B2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сутствие ассистента из числа работников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ли привлеченных лиц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0C6D64" w:rsidRPr="00FF62DB" w:rsidRDefault="004E4B76" w:rsidP="00FE41B2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ступающим предоставляется в печатном виде инструкция о порядке проведения вступительных испытаний;</w:t>
      </w:r>
    </w:p>
    <w:p w:rsidR="000C6D64" w:rsidRPr="00FF62DB" w:rsidRDefault="004E4B76" w:rsidP="00FE41B2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0C6D64" w:rsidRPr="00FF62DB" w:rsidRDefault="004E4B76" w:rsidP="00FE41B2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0C6D64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r w:rsidR="004919D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т категорий,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ающих с ограниченными возможностями здоровья:</w:t>
      </w:r>
    </w:p>
    <w:p w:rsidR="000C6D64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а) для слепых:</w:t>
      </w:r>
    </w:p>
    <w:p w:rsidR="000C6D64" w:rsidRPr="00FF62DB" w:rsidRDefault="005978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0C6D64" w:rsidRPr="00FF62DB" w:rsidRDefault="005978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r w:rsidR="0026007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надковываются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систенту;</w:t>
      </w:r>
    </w:p>
    <w:p w:rsidR="000C6D64" w:rsidRPr="00FF62DB" w:rsidRDefault="005978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шрифтом Брайля, компьютер со специализированным программным обеспечением для слепых;</w:t>
      </w:r>
    </w:p>
    <w:p w:rsidR="000C6D64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б) для слабовидящих:</w:t>
      </w:r>
    </w:p>
    <w:p w:rsidR="000C6D64" w:rsidRPr="00FF62DB" w:rsidRDefault="005978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ся индивидуальное равномерное освещение не менее 300 люкс;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ступающим для выполнения задания при необходимости предоставляется увеличивающее устройство;</w:t>
      </w:r>
    </w:p>
    <w:p w:rsidR="000C6D64" w:rsidRPr="00FF62DB" w:rsidRDefault="005978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0C6D64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) для глухих и слабослышащих:</w:t>
      </w:r>
    </w:p>
    <w:p w:rsidR="000C6D64" w:rsidRPr="00FF62DB" w:rsidRDefault="005978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0C6D64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) для лиц с тяжелыми нарушениями речи, глухих, слабослышащих все вступительные испытания по желанию поступающих могут проводиться в письменной форме;</w:t>
      </w:r>
    </w:p>
    <w:p w:rsidR="000C6D64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) для лиц с нарушениями опорно-двигательного аппарата (тяжелыми нарушениями двигательных функций верхних конечностей или отсутствием верхних конечностей):</w:t>
      </w:r>
    </w:p>
    <w:p w:rsidR="000C6D64" w:rsidRPr="00FF62DB" w:rsidRDefault="005978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4E4B76" w:rsidRPr="00FF62DB" w:rsidRDefault="005978BC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желанию поступающих все вступительные испытания могут проводиться в устной форме.</w:t>
      </w:r>
    </w:p>
    <w:p w:rsidR="000C6D64" w:rsidRPr="00FF62DB" w:rsidRDefault="000C6D64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E12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. Общие правила подачи и рассмотрения апелляций</w:t>
      </w:r>
    </w:p>
    <w:p w:rsidR="004E4B76" w:rsidRPr="00FF62DB" w:rsidRDefault="00746965" w:rsidP="000C6D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6965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31" style="width:0;height:1.5pt" o:hralign="center" o:hrstd="t" o:hrnoshade="t" o:hr="t" fillcolor="#336" stroked="f"/>
        </w:pic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1233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580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580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Апелляция подается поступающим лично на следующий день после объявления оценки по</w:t>
      </w:r>
      <w:r w:rsid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</w:t>
      </w:r>
      <w:r w:rsidR="0026007E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ительного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спытани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риемная комиссия обеспечивает прием апелляций в течение всего рабочего дня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580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8E580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4E4B76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580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С несовершеннолетним поступающим имеет право присутств</w:t>
      </w:r>
      <w:r w:rsidR="008E5801">
        <w:rPr>
          <w:rFonts w:ascii="Times New Roman" w:hAnsi="Times New Roman" w:cs="Times New Roman"/>
          <w:color w:val="000000" w:themeColor="text1"/>
          <w:sz w:val="26"/>
          <w:szCs w:val="26"/>
        </w:rPr>
        <w:t>овать один из родителей (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законных представителей</w:t>
      </w:r>
      <w:r w:rsidR="008E580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E5801" w:rsidRPr="008E5801" w:rsidRDefault="008E5801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801">
        <w:rPr>
          <w:rFonts w:ascii="Times New Roman" w:hAnsi="Times New Roman" w:cs="Times New Roman"/>
          <w:color w:val="000000" w:themeColor="text1"/>
          <w:sz w:val="26"/>
          <w:szCs w:val="26"/>
        </w:rPr>
        <w:t>39.</w:t>
      </w:r>
      <w:r w:rsidRPr="008E5801">
        <w:rPr>
          <w:rFonts w:ascii="Times New Roman" w:hAnsi="Times New Roman" w:cs="Times New Roman"/>
          <w:sz w:val="26"/>
          <w:szCs w:val="26"/>
        </w:rPr>
        <w:t xml:space="preserve">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4E4B76" w:rsidRPr="00FF62DB" w:rsidRDefault="008E5801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4E4B76" w:rsidRPr="00FF62DB" w:rsidRDefault="004E4B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ное протоколом решение апелляционной комиссии доводится до сведения поступающего (под роспись).</w:t>
      </w:r>
    </w:p>
    <w:p w:rsidR="000C6D64" w:rsidRPr="00FF62DB" w:rsidRDefault="000C6D64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8E5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III. Зачисление в </w:t>
      </w:r>
      <w:r w:rsidR="00700FC8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БПОУ «</w:t>
      </w:r>
      <w:r w:rsidR="0006188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УОР</w:t>
      </w:r>
      <w:r w:rsidR="00700FC8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4E4B76" w:rsidRPr="00FF62DB" w:rsidRDefault="00746965" w:rsidP="000C6D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469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pict>
          <v:rect id="_x0000_i1032" style="width:0;height:1.5pt" o:hralign="center" o:hrstd="t" o:hrnoshade="t" o:hr="t" fillcolor="#336" stroked="f"/>
        </w:pict>
      </w:r>
    </w:p>
    <w:p w:rsidR="00D9416E" w:rsidRDefault="008E5801" w:rsidP="00FE41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1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9416E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Поступающий представляет оригинал документа об образовании и (или) документа об образовании и о квалификации </w:t>
      </w:r>
      <w:r w:rsidR="00A60BBC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до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600B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="00A20B3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9</w:t>
      </w:r>
      <w:r w:rsidR="007600B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4919D1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августа </w:t>
      </w:r>
      <w:r w:rsidR="00A76F2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2</w:t>
      </w:r>
      <w:r w:rsidR="00A20B3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</w:t>
      </w:r>
      <w:r w:rsidR="00A60BBC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г.</w:t>
      </w:r>
    </w:p>
    <w:p w:rsidR="009F68B5" w:rsidRPr="00FF62DB" w:rsidRDefault="00E2204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2046">
        <w:rPr>
          <w:rFonts w:ascii="Times New Roman" w:hAnsi="Times New Roman" w:cs="Times New Roman"/>
          <w:color w:val="000000" w:themeColor="text1"/>
          <w:sz w:val="26"/>
          <w:szCs w:val="26"/>
        </w:rPr>
        <w:t>41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, установленные</w:t>
      </w:r>
      <w:r w:rsidR="004B5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БПОУ </w:t>
      </w:r>
      <w:r w:rsidR="004B5BA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«СОУОР»</w:t>
      </w:r>
      <w:r w:rsidR="004B5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едставления оригинала документа об образовании и (или) документа об образовании и о квалификации.</w:t>
      </w:r>
    </w:p>
    <w:p w:rsidR="004E4B76" w:rsidRPr="00FF62DB" w:rsidRDefault="00061880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3130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 истечении сроков представления оригиналов документов об образовании</w:t>
      </w:r>
      <w:r w:rsidR="005313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документов об образовании и о квалификации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F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 w:rsidR="004B5BAE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1EB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здает</w:t>
      </w:r>
      <w:r w:rsidR="004B5BAE">
        <w:rPr>
          <w:rFonts w:ascii="Times New Roman" w:hAnsi="Times New Roman" w:cs="Times New Roman"/>
          <w:color w:val="000000" w:themeColor="text1"/>
          <w:sz w:val="26"/>
          <w:szCs w:val="26"/>
        </w:rPr>
        <w:t>ся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иказ о зачислении лиц, рекомендованных приемной комиссией к зачислению</w:t>
      </w:r>
      <w:r w:rsidR="004B5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числа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вших ориги</w:t>
      </w:r>
      <w:r w:rsidR="004B5BAE">
        <w:rPr>
          <w:rFonts w:ascii="Times New Roman" w:hAnsi="Times New Roman" w:cs="Times New Roman"/>
          <w:color w:val="000000" w:themeColor="text1"/>
          <w:sz w:val="26"/>
          <w:szCs w:val="26"/>
        </w:rPr>
        <w:t>налы соответствующих документов, а также в случае подачи заяв</w:t>
      </w:r>
      <w:r w:rsidR="002137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я с использованием функционала ЕПГУ, подтвердивших свое согласие на зачисление в </w:t>
      </w:r>
      <w:r w:rsidR="002137A1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2137A1" w:rsidRPr="00531304">
        <w:t xml:space="preserve"> </w:t>
      </w:r>
      <w:r w:rsidR="002137A1" w:rsidRPr="002137A1">
        <w:rPr>
          <w:sz w:val="26"/>
          <w:szCs w:val="26"/>
        </w:rPr>
        <w:t xml:space="preserve"> </w:t>
      </w:r>
      <w:r w:rsidR="002137A1" w:rsidRPr="002137A1">
        <w:rPr>
          <w:rFonts w:ascii="Times New Roman" w:hAnsi="Times New Roman" w:cs="Times New Roman"/>
          <w:sz w:val="26"/>
          <w:szCs w:val="26"/>
        </w:rPr>
        <w:t xml:space="preserve">посредствам </w:t>
      </w:r>
      <w:r w:rsidR="002137A1">
        <w:rPr>
          <w:rFonts w:ascii="Times New Roman" w:hAnsi="Times New Roman" w:cs="Times New Roman"/>
          <w:sz w:val="26"/>
          <w:szCs w:val="26"/>
        </w:rPr>
        <w:t xml:space="preserve">функционала ЕПГУ, на основании электронного дубликата документа об образовании и (или) документа об образовании и о квалификации.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м к приказу о зачислении является пофамильный перечень указанных лиц. Приказ с приложением размещается</w:t>
      </w:r>
      <w:r w:rsidR="005313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EA0" w:rsidRPr="000E0EA0">
        <w:rPr>
          <w:rFonts w:ascii="Times New Roman" w:hAnsi="Times New Roman" w:cs="Times New Roman"/>
          <w:color w:val="000000" w:themeColor="text1"/>
          <w:sz w:val="26"/>
          <w:szCs w:val="26"/>
        </w:rPr>
        <w:t>на следующий день после издания</w:t>
      </w:r>
      <w:r w:rsidR="000E0E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E4B76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на информационном стенде приемной комиссии и на официальном сайте</w:t>
      </w:r>
      <w:r w:rsidR="00A87486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1EB8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531304" w:rsidRPr="00531304">
        <w:t xml:space="preserve"> </w:t>
      </w:r>
      <w:hyperlink r:id="rId11" w:tgtFrame="_blank" w:history="1">
        <w:r w:rsidR="00531304" w:rsidRPr="000D4DA7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</w:rPr>
          <w:t>souor.siteedu.ru</w:t>
        </w:r>
      </w:hyperlink>
      <w:r w:rsidR="000E23A6">
        <w:t xml:space="preserve"> </w:t>
      </w:r>
    </w:p>
    <w:p w:rsidR="00531304" w:rsidRDefault="00531304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304">
        <w:rPr>
          <w:rFonts w:ascii="Times New Roman" w:hAnsi="Times New Roman" w:cs="Times New Roman"/>
          <w:sz w:val="26"/>
          <w:szCs w:val="26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</w:t>
      </w:r>
      <w:r w:rsidRPr="00531304">
        <w:rPr>
          <w:rFonts w:ascii="Times New Roman" w:hAnsi="Times New Roman" w:cs="Times New Roman"/>
          <w:sz w:val="26"/>
          <w:szCs w:val="26"/>
        </w:rPr>
        <w:lastRenderedPageBreak/>
        <w:t>поступающими документах об образовании и (или) документах об образовании и о квалификации,</w:t>
      </w:r>
      <w:r w:rsidR="000E0EA0">
        <w:rPr>
          <w:rFonts w:ascii="Times New Roman" w:hAnsi="Times New Roman" w:cs="Times New Roman"/>
          <w:sz w:val="26"/>
          <w:szCs w:val="26"/>
        </w:rPr>
        <w:t xml:space="preserve"> результатов вступительных испытаний (при наличии),</w:t>
      </w:r>
      <w:r w:rsidRPr="00531304">
        <w:rPr>
          <w:rFonts w:ascii="Times New Roman" w:hAnsi="Times New Roman" w:cs="Times New Roman"/>
          <w:sz w:val="26"/>
          <w:szCs w:val="26"/>
        </w:rPr>
        <w:t xml:space="preserve"> результатов индивидуальных достижений, сведения о которых поступающий</w:t>
      </w:r>
      <w:r w:rsidR="00A20B3A">
        <w:rPr>
          <w:rFonts w:ascii="Times New Roman" w:hAnsi="Times New Roman" w:cs="Times New Roman"/>
          <w:sz w:val="26"/>
          <w:szCs w:val="26"/>
        </w:rPr>
        <w:t xml:space="preserve"> вправе представить при приеме.</w:t>
      </w:r>
    </w:p>
    <w:p w:rsidR="00370A44" w:rsidRPr="00531304" w:rsidRDefault="00370A44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м, указанным в части 7 статьи 71 Федерального закона </w:t>
      </w:r>
      <w:r w:rsidRPr="00531304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</w:t>
      </w:r>
      <w:r>
        <w:rPr>
          <w:rFonts w:ascii="Times New Roman" w:hAnsi="Times New Roman" w:cs="Times New Roman"/>
          <w:sz w:val="26"/>
          <w:szCs w:val="26"/>
        </w:rPr>
        <w:t>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Pr="003007A7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124D9F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2876" w:rsidRPr="00FF62DB" w:rsidRDefault="00B728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</w:t>
      </w:r>
      <w:r w:rsidR="004A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ли)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D171E2" w:rsidRPr="00FF62DB" w:rsidRDefault="00B728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</w:t>
      </w:r>
      <w:r w:rsidR="00C146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или)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х об образовании и о квалификации.</w:t>
      </w:r>
    </w:p>
    <w:p w:rsidR="00B72876" w:rsidRPr="00FF62DB" w:rsidRDefault="00B72876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669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FF62DB" w:rsidRPr="00FF62DB" w:rsidRDefault="00B72876" w:rsidP="00FE41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) наличие статуса победителя и</w:t>
      </w:r>
      <w:r w:rsidR="00266969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ера в олимпиадах и иных интеллектуальных </w:t>
      </w:r>
      <w:r w:rsidR="00266969">
        <w:rPr>
          <w:rFonts w:ascii="Times New Roman" w:hAnsi="Times New Roman" w:cs="Times New Roman"/>
          <w:color w:val="000000" w:themeColor="text1"/>
          <w:sz w:val="26"/>
          <w:szCs w:val="26"/>
        </w:rPr>
        <w:t>и (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26696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</w:t>
      </w:r>
      <w:r w:rsidR="007B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ижений,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B72876" w:rsidRPr="00FF62DB" w:rsidRDefault="00B72876" w:rsidP="00FE41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B72876" w:rsidRDefault="00B72876" w:rsidP="00FE41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) наличие у поступающего статуса победителя и</w:t>
      </w:r>
      <w:r w:rsidR="007B64D9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ера </w:t>
      </w:r>
      <w:r w:rsidR="007B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борочного этапа или финала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пионата </w:t>
      </w:r>
      <w:r w:rsidR="007B64D9">
        <w:rPr>
          <w:rFonts w:ascii="Times New Roman" w:hAnsi="Times New Roman" w:cs="Times New Roman"/>
          <w:color w:val="000000" w:themeColor="text1"/>
          <w:sz w:val="26"/>
          <w:szCs w:val="26"/>
        </w:rPr>
        <w:t>по профессиональному мастерству «Профессионалы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B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борочного этапа или финала </w:t>
      </w:r>
      <w:r w:rsidR="007B64D9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пионата </w:t>
      </w:r>
      <w:r w:rsidR="007B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х технологий, </w:t>
      </w:r>
      <w:r w:rsidR="005E4862">
        <w:rPr>
          <w:rFonts w:ascii="Times New Roman" w:hAnsi="Times New Roman" w:cs="Times New Roman"/>
          <w:color w:val="000000" w:themeColor="text1"/>
          <w:sz w:val="26"/>
          <w:szCs w:val="26"/>
        </w:rPr>
        <w:t>национального открытого чемпионата творческих компетенций «АртМастерс</w:t>
      </w:r>
      <w:r w:rsidR="00BA1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4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Мастера Искусств)» </w:t>
      </w:r>
      <w:r w:rsidR="0026696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66969" w:rsidRPr="00266969" w:rsidRDefault="00266969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266969">
        <w:rPr>
          <w:rFonts w:ascii="Times New Roman" w:hAnsi="Times New Roman" w:cs="Times New Roman"/>
          <w:sz w:val="26"/>
          <w:szCs w:val="26"/>
        </w:rPr>
        <w:t xml:space="preserve"> наличие у поступающего статуса чемпиона или призера Олимпийских игр, Паралимпийских игр и Сурдлимпийских игр, чемпиона мира, чемпиона Европы, </w:t>
      </w:r>
      <w:r w:rsidRPr="00266969">
        <w:rPr>
          <w:rFonts w:ascii="Times New Roman" w:hAnsi="Times New Roman" w:cs="Times New Roman"/>
          <w:sz w:val="26"/>
          <w:szCs w:val="26"/>
        </w:rPr>
        <w:lastRenderedPageBreak/>
        <w:t>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266969" w:rsidRDefault="00266969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266969">
        <w:rPr>
          <w:rFonts w:ascii="Times New Roman" w:hAnsi="Times New Roman" w:cs="Times New Roman"/>
          <w:sz w:val="26"/>
          <w:szCs w:val="26"/>
        </w:rPr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5E4862" w:rsidRPr="00266969" w:rsidRDefault="005E4862" w:rsidP="00FE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4866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</w:t>
      </w:r>
      <w:r w:rsidR="0048660B">
        <w:rPr>
          <w:rFonts w:ascii="Times New Roman" w:hAnsi="Times New Roman" w:cs="Times New Roman"/>
          <w:sz w:val="26"/>
          <w:szCs w:val="26"/>
        </w:rPr>
        <w:t>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  <w:r w:rsidR="0048660B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="004866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876" w:rsidRPr="00FF62DB" w:rsidRDefault="00B72876" w:rsidP="00FE41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рядок учета результатов индивидуальных достижений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D9416E" w:rsidRDefault="00D9416E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77C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</w:t>
      </w:r>
      <w:r w:rsidR="00151EB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до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декабр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кущего года.</w:t>
      </w:r>
    </w:p>
    <w:p w:rsidR="005C79D1" w:rsidRDefault="005C79D1" w:rsidP="00FE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77C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</w:t>
      </w:r>
      <w:r w:rsidR="008B77CE">
        <w:rPr>
          <w:rFonts w:ascii="Times New Roman" w:hAnsi="Times New Roman" w:cs="Times New Roman"/>
          <w:color w:val="000000" w:themeColor="text1"/>
          <w:sz w:val="26"/>
          <w:szCs w:val="26"/>
        </w:rPr>
        <w:t>тельную организацию оригинал документа об образовании и (или) документа об образовании и о квалификации</w:t>
      </w:r>
      <w:r w:rsidR="001C08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4 фотографии</w:t>
      </w:r>
      <w:r w:rsidR="008B77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057D4" w:rsidRDefault="00746965" w:rsidP="00061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Start w:id="1" w:name="p2"/>
      <w:bookmarkEnd w:id="0"/>
      <w:bookmarkEnd w:id="1"/>
      <w:r w:rsidRPr="00746965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33" style="width:0;height:1.5pt" o:hralign="center" o:hrstd="t" o:hrnoshade="t" o:hr="t" fillcolor="#336" stroked="f"/>
        </w:pict>
      </w:r>
    </w:p>
    <w:p w:rsidR="009057D4" w:rsidRPr="00266969" w:rsidRDefault="009057D4" w:rsidP="002016B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266969">
        <w:rPr>
          <w:rFonts w:ascii="Times New Roman" w:hAnsi="Times New Roman" w:cs="Times New Roman"/>
          <w:sz w:val="26"/>
          <w:szCs w:val="26"/>
        </w:rPr>
        <w:tab/>
        <w:t>Часть 9 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  <w:p w:rsidR="009057D4" w:rsidRPr="00266969" w:rsidRDefault="009057D4" w:rsidP="002016B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266969">
        <w:rPr>
          <w:rFonts w:ascii="Times New Roman" w:hAnsi="Times New Roman" w:cs="Times New Roman"/>
          <w:sz w:val="26"/>
          <w:szCs w:val="26"/>
        </w:rPr>
        <w:tab/>
        <w:t>Собрание законодательства Российской Федерации, 2012, № 53, ст. 7598,2020, № 31, ст. 5062.</w:t>
      </w:r>
    </w:p>
    <w:p w:rsidR="009057D4" w:rsidRPr="00266969" w:rsidRDefault="009057D4" w:rsidP="002016B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266969">
        <w:rPr>
          <w:rFonts w:ascii="Times New Roman" w:hAnsi="Times New Roman" w:cs="Times New Roman"/>
          <w:sz w:val="26"/>
          <w:szCs w:val="26"/>
        </w:rPr>
        <w:tab/>
        <w:t>Собрание законодательства Российской Федерации, 2012, № 53, ст. 7598; 2018, № 32, ст. 5130.</w:t>
      </w:r>
    </w:p>
    <w:p w:rsidR="009057D4" w:rsidRPr="00266969" w:rsidRDefault="009057D4" w:rsidP="002016B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266969">
        <w:rPr>
          <w:rFonts w:ascii="Times New Roman" w:hAnsi="Times New Roman" w:cs="Times New Roman"/>
          <w:sz w:val="26"/>
          <w:szCs w:val="26"/>
        </w:rPr>
        <w:tab/>
        <w:t>Федеральный закон от 27 июля 2006 г. № 152-ФЗ «О персональных данных» (Собрание законодательства Российской Федерации, 2006, №31, ст. 3451; 2020, № 17, ст. 2701).</w:t>
      </w:r>
    </w:p>
    <w:p w:rsidR="009057D4" w:rsidRPr="00266969" w:rsidRDefault="009057D4" w:rsidP="002016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266969">
        <w:rPr>
          <w:rFonts w:ascii="Times New Roman" w:hAnsi="Times New Roman" w:cs="Times New Roman"/>
          <w:sz w:val="26"/>
          <w:szCs w:val="26"/>
        </w:rPr>
        <w:t xml:space="preserve"> Часть 6 статьи 55 Федерального закона «Об образовании в Российской Федерации» (Собрание законодательства Российской Федерации, 2012, № 53, ст. 7598).</w:t>
      </w:r>
    </w:p>
    <w:p w:rsidR="00873059" w:rsidRPr="00266969" w:rsidRDefault="00D15FCE" w:rsidP="002016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873059" w:rsidRPr="00266969">
        <w:rPr>
          <w:rFonts w:ascii="Times New Roman" w:hAnsi="Times New Roman" w:cs="Times New Roman"/>
          <w:sz w:val="26"/>
          <w:szCs w:val="26"/>
        </w:rPr>
        <w:t xml:space="preserve"> Собрание законодательства Российской Федерации, 2012, № 53, ст. 7598; 2019, № 30, ст. 4134.</w:t>
      </w:r>
    </w:p>
    <w:p w:rsidR="00873059" w:rsidRPr="00266969" w:rsidRDefault="00D15FCE" w:rsidP="002016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8</w:t>
      </w:r>
      <w:r w:rsidR="00873059" w:rsidRPr="00266969">
        <w:rPr>
          <w:rFonts w:ascii="Times New Roman" w:hAnsi="Times New Roman" w:cs="Times New Roman"/>
          <w:sz w:val="26"/>
          <w:szCs w:val="26"/>
        </w:rPr>
        <w:t xml:space="preserve"> Ведомости Съезда народных депутатов Российской Федерации и Верховного Совета Российской Федерации, 1993, № 10, ст. 357.</w:t>
      </w:r>
    </w:p>
    <w:p w:rsidR="00873059" w:rsidRPr="00266969" w:rsidRDefault="00D15FCE" w:rsidP="002016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873059" w:rsidRPr="00266969">
        <w:rPr>
          <w:rFonts w:ascii="Times New Roman" w:hAnsi="Times New Roman" w:cs="Times New Roman"/>
          <w:sz w:val="26"/>
          <w:szCs w:val="26"/>
        </w:rPr>
        <w:t xml:space="preserve"> Собрание законодательства Российской Федерации, 1999, № 22, ст. 2670; 2013, № 30, ст. 4036.</w:t>
      </w:r>
    </w:p>
    <w:p w:rsidR="00F56339" w:rsidRPr="00266969" w:rsidRDefault="00D15FCE" w:rsidP="002016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10 </w:t>
      </w:r>
      <w:r w:rsidR="00F56339" w:rsidRPr="00266969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, 2013, № 33, ст. 4398.</w:t>
      </w:r>
    </w:p>
    <w:p w:rsidR="00F56339" w:rsidRPr="00266969" w:rsidRDefault="00F56339" w:rsidP="002016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15FC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266969">
        <w:rPr>
          <w:rFonts w:ascii="Times New Roman" w:hAnsi="Times New Roman" w:cs="Times New Roman"/>
          <w:sz w:val="26"/>
          <w:szCs w:val="26"/>
        </w:rPr>
        <w:t xml:space="preserve"> Собрание законодательства Российской Федерации, 2011, № 15, ст. 2036; 2020, № 24, ст. 3755.</w:t>
      </w:r>
    </w:p>
    <w:p w:rsidR="00F56339" w:rsidRPr="00266969" w:rsidRDefault="00F56339" w:rsidP="002016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15FCE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266969">
        <w:rPr>
          <w:rFonts w:ascii="Times New Roman" w:hAnsi="Times New Roman" w:cs="Times New Roman"/>
          <w:sz w:val="26"/>
          <w:szCs w:val="26"/>
        </w:rPr>
        <w:t xml:space="preserve"> Собрание законодательства Российской Федерации, 2006, №31, ст. 3448; 2020, № 14, ст. 2035.</w:t>
      </w:r>
    </w:p>
    <w:p w:rsidR="00F56339" w:rsidRPr="00266969" w:rsidRDefault="00F56339" w:rsidP="002016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D0525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266969">
        <w:rPr>
          <w:rFonts w:ascii="Times New Roman" w:hAnsi="Times New Roman" w:cs="Times New Roman"/>
          <w:sz w:val="26"/>
          <w:szCs w:val="26"/>
        </w:rPr>
        <w:t xml:space="preserve"> Собрание законодательства Российской Федерации, 2003, № 28, ст. 2895; 2020, № 15, ст. 2233.</w:t>
      </w:r>
    </w:p>
    <w:p w:rsidR="004A32E5" w:rsidRPr="00266969" w:rsidRDefault="004A32E5" w:rsidP="002016B5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D0525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266969">
        <w:rPr>
          <w:rFonts w:ascii="Times New Roman" w:hAnsi="Times New Roman" w:cs="Times New Roman"/>
          <w:sz w:val="26"/>
          <w:szCs w:val="26"/>
        </w:rPr>
        <w:t xml:space="preserve"> Часть 8 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9, № 30, ст. 4134).</w:t>
      </w:r>
    </w:p>
    <w:p w:rsidR="002016B5" w:rsidRDefault="00266969" w:rsidP="002016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969">
        <w:rPr>
          <w:rFonts w:ascii="Times New Roman" w:hAnsi="Times New Roman" w:cs="Times New Roman"/>
          <w:sz w:val="26"/>
          <w:szCs w:val="26"/>
          <w:u w:val="single"/>
        </w:rPr>
        <w:t xml:space="preserve">15 </w:t>
      </w:r>
      <w:r w:rsidR="00DD0525" w:rsidRPr="00DD0525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4 октября 2011 г.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обрание законодательства Российской Федерации, 2011, N 44, ст. 6274; 2022, N 35, ст. 6081). </w:t>
      </w:r>
    </w:p>
    <w:p w:rsidR="0048660B" w:rsidRPr="00BA11CE" w:rsidRDefault="0048660B" w:rsidP="002016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11CE">
        <w:rPr>
          <w:rFonts w:ascii="Times New Roman" w:hAnsi="Times New Roman" w:cs="Times New Roman"/>
          <w:sz w:val="26"/>
          <w:szCs w:val="26"/>
        </w:rPr>
        <w:t>18 Часть 4.1 статьи 68 Федерального закона «Об образовании в Российской Федерации».</w:t>
      </w:r>
    </w:p>
    <w:sectPr w:rsidR="0048660B" w:rsidRPr="00BA11CE" w:rsidSect="00F2548D">
      <w:footerReference w:type="default" r:id="rId12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4C" w:rsidRDefault="003E6C4C" w:rsidP="004F6C18">
      <w:pPr>
        <w:spacing w:after="0" w:line="240" w:lineRule="auto"/>
      </w:pPr>
      <w:r>
        <w:separator/>
      </w:r>
    </w:p>
  </w:endnote>
  <w:endnote w:type="continuationSeparator" w:id="0">
    <w:p w:rsidR="003E6C4C" w:rsidRDefault="003E6C4C" w:rsidP="004F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40282"/>
      <w:docPartObj>
        <w:docPartGallery w:val="Page Numbers (Bottom of Page)"/>
        <w:docPartUnique/>
      </w:docPartObj>
    </w:sdtPr>
    <w:sdtContent>
      <w:p w:rsidR="005E4862" w:rsidRDefault="005E4862">
        <w:pPr>
          <w:pStyle w:val="ab"/>
          <w:jc w:val="right"/>
        </w:pPr>
        <w:fldSimple w:instr=" PAGE   \* MERGEFORMAT ">
          <w:r w:rsidR="00F2548D">
            <w:rPr>
              <w:noProof/>
            </w:rPr>
            <w:t>1</w:t>
          </w:r>
        </w:fldSimple>
      </w:p>
    </w:sdtContent>
  </w:sdt>
  <w:p w:rsidR="005E4862" w:rsidRDefault="005E48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4C" w:rsidRDefault="003E6C4C" w:rsidP="004F6C18">
      <w:pPr>
        <w:spacing w:after="0" w:line="240" w:lineRule="auto"/>
      </w:pPr>
      <w:r>
        <w:separator/>
      </w:r>
    </w:p>
  </w:footnote>
  <w:footnote w:type="continuationSeparator" w:id="0">
    <w:p w:rsidR="003E6C4C" w:rsidRDefault="003E6C4C" w:rsidP="004F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21F"/>
    <w:multiLevelType w:val="hybridMultilevel"/>
    <w:tmpl w:val="F662D676"/>
    <w:lvl w:ilvl="0" w:tplc="DD9426A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D6F93"/>
    <w:multiLevelType w:val="hybridMultilevel"/>
    <w:tmpl w:val="64C452A8"/>
    <w:lvl w:ilvl="0" w:tplc="DD9426A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D0AD1"/>
    <w:multiLevelType w:val="hybridMultilevel"/>
    <w:tmpl w:val="24FAF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12141"/>
    <w:multiLevelType w:val="hybridMultilevel"/>
    <w:tmpl w:val="EC5E9AA8"/>
    <w:lvl w:ilvl="0" w:tplc="DD9426A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F5D32"/>
    <w:multiLevelType w:val="hybridMultilevel"/>
    <w:tmpl w:val="1E4EF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D6512"/>
    <w:multiLevelType w:val="hybridMultilevel"/>
    <w:tmpl w:val="3BDE1C82"/>
    <w:lvl w:ilvl="0" w:tplc="DD9426A6">
      <w:start w:val="1"/>
      <w:numFmt w:val="bullet"/>
      <w:lvlText w:val="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D33BF7"/>
    <w:multiLevelType w:val="hybridMultilevel"/>
    <w:tmpl w:val="786E7D72"/>
    <w:lvl w:ilvl="0" w:tplc="DD9426A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1464C"/>
    <w:multiLevelType w:val="hybridMultilevel"/>
    <w:tmpl w:val="1AF8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75F39"/>
    <w:multiLevelType w:val="multilevel"/>
    <w:tmpl w:val="CDF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F4663"/>
    <w:multiLevelType w:val="hybridMultilevel"/>
    <w:tmpl w:val="FDCE68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D322B3"/>
    <w:multiLevelType w:val="hybridMultilevel"/>
    <w:tmpl w:val="C4547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F62E83"/>
    <w:multiLevelType w:val="hybridMultilevel"/>
    <w:tmpl w:val="989C2B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3F2076"/>
    <w:multiLevelType w:val="hybridMultilevel"/>
    <w:tmpl w:val="1FC2BBA4"/>
    <w:lvl w:ilvl="0" w:tplc="92C6369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B20C0"/>
    <w:multiLevelType w:val="hybridMultilevel"/>
    <w:tmpl w:val="E9E8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E2AAE"/>
    <w:multiLevelType w:val="hybridMultilevel"/>
    <w:tmpl w:val="16C62C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781378"/>
    <w:multiLevelType w:val="multilevel"/>
    <w:tmpl w:val="3236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E7D9A"/>
    <w:multiLevelType w:val="multilevel"/>
    <w:tmpl w:val="B56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625D5"/>
    <w:multiLevelType w:val="hybridMultilevel"/>
    <w:tmpl w:val="17BAB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7B2295"/>
    <w:multiLevelType w:val="multilevel"/>
    <w:tmpl w:val="E3D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F6F3C"/>
    <w:multiLevelType w:val="hybridMultilevel"/>
    <w:tmpl w:val="60B80470"/>
    <w:lvl w:ilvl="0" w:tplc="DD9426A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21CBE"/>
    <w:multiLevelType w:val="hybridMultilevel"/>
    <w:tmpl w:val="8F285C78"/>
    <w:lvl w:ilvl="0" w:tplc="0EA4EAA6">
      <w:start w:val="1"/>
      <w:numFmt w:val="bullet"/>
      <w:lvlText w:val="­"/>
      <w:lvlJc w:val="left"/>
      <w:pPr>
        <w:ind w:left="1429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49DB"/>
    <w:multiLevelType w:val="hybridMultilevel"/>
    <w:tmpl w:val="2C1C7AB0"/>
    <w:lvl w:ilvl="0" w:tplc="DD9426A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6C239A"/>
    <w:multiLevelType w:val="multilevel"/>
    <w:tmpl w:val="1F1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C80134"/>
    <w:multiLevelType w:val="hybridMultilevel"/>
    <w:tmpl w:val="9FEA3E86"/>
    <w:lvl w:ilvl="0" w:tplc="8FB6C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791D16"/>
    <w:multiLevelType w:val="multilevel"/>
    <w:tmpl w:val="9A9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6"/>
  </w:num>
  <w:num w:numId="5">
    <w:abstractNumId w:val="15"/>
  </w:num>
  <w:num w:numId="6">
    <w:abstractNumId w:val="22"/>
  </w:num>
  <w:num w:numId="7">
    <w:abstractNumId w:val="13"/>
  </w:num>
  <w:num w:numId="8">
    <w:abstractNumId w:val="6"/>
  </w:num>
  <w:num w:numId="9">
    <w:abstractNumId w:val="19"/>
  </w:num>
  <w:num w:numId="10">
    <w:abstractNumId w:val="3"/>
  </w:num>
  <w:num w:numId="11">
    <w:abstractNumId w:val="0"/>
  </w:num>
  <w:num w:numId="12">
    <w:abstractNumId w:val="21"/>
  </w:num>
  <w:num w:numId="13">
    <w:abstractNumId w:val="1"/>
  </w:num>
  <w:num w:numId="14">
    <w:abstractNumId w:val="11"/>
  </w:num>
  <w:num w:numId="15">
    <w:abstractNumId w:val="9"/>
  </w:num>
  <w:num w:numId="16">
    <w:abstractNumId w:val="4"/>
  </w:num>
  <w:num w:numId="17">
    <w:abstractNumId w:val="20"/>
  </w:num>
  <w:num w:numId="18">
    <w:abstractNumId w:val="2"/>
  </w:num>
  <w:num w:numId="19">
    <w:abstractNumId w:val="14"/>
  </w:num>
  <w:num w:numId="20">
    <w:abstractNumId w:val="10"/>
  </w:num>
  <w:num w:numId="21">
    <w:abstractNumId w:val="12"/>
  </w:num>
  <w:num w:numId="22">
    <w:abstractNumId w:val="17"/>
  </w:num>
  <w:num w:numId="23">
    <w:abstractNumId w:val="7"/>
  </w:num>
  <w:num w:numId="24">
    <w:abstractNumId w:val="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B76"/>
    <w:rsid w:val="00003A68"/>
    <w:rsid w:val="00030D34"/>
    <w:rsid w:val="00030D78"/>
    <w:rsid w:val="000475FC"/>
    <w:rsid w:val="00061880"/>
    <w:rsid w:val="000620E2"/>
    <w:rsid w:val="00082E18"/>
    <w:rsid w:val="00085C09"/>
    <w:rsid w:val="000874A5"/>
    <w:rsid w:val="00095A15"/>
    <w:rsid w:val="000A5B8C"/>
    <w:rsid w:val="000B15CD"/>
    <w:rsid w:val="000B70BE"/>
    <w:rsid w:val="000C6D64"/>
    <w:rsid w:val="000D4DA7"/>
    <w:rsid w:val="000E0EA0"/>
    <w:rsid w:val="000E23A6"/>
    <w:rsid w:val="000F4CA2"/>
    <w:rsid w:val="0011081E"/>
    <w:rsid w:val="00123936"/>
    <w:rsid w:val="00124D9F"/>
    <w:rsid w:val="00131E17"/>
    <w:rsid w:val="001335F4"/>
    <w:rsid w:val="001444AC"/>
    <w:rsid w:val="00151EB8"/>
    <w:rsid w:val="001637E1"/>
    <w:rsid w:val="00181AEB"/>
    <w:rsid w:val="001914F2"/>
    <w:rsid w:val="00196BE3"/>
    <w:rsid w:val="001A13D1"/>
    <w:rsid w:val="001B70F9"/>
    <w:rsid w:val="001C08DD"/>
    <w:rsid w:val="001C2DC7"/>
    <w:rsid w:val="001E59B5"/>
    <w:rsid w:val="002016B5"/>
    <w:rsid w:val="002037DF"/>
    <w:rsid w:val="002137A1"/>
    <w:rsid w:val="00215F9B"/>
    <w:rsid w:val="002239AF"/>
    <w:rsid w:val="00231D5B"/>
    <w:rsid w:val="002344AD"/>
    <w:rsid w:val="0025287E"/>
    <w:rsid w:val="0026007E"/>
    <w:rsid w:val="0026334E"/>
    <w:rsid w:val="00266969"/>
    <w:rsid w:val="00274F72"/>
    <w:rsid w:val="00281A59"/>
    <w:rsid w:val="002866B2"/>
    <w:rsid w:val="002B2915"/>
    <w:rsid w:val="002C010B"/>
    <w:rsid w:val="002D6515"/>
    <w:rsid w:val="002E42B4"/>
    <w:rsid w:val="003007A7"/>
    <w:rsid w:val="00313E18"/>
    <w:rsid w:val="00323BD4"/>
    <w:rsid w:val="0034453D"/>
    <w:rsid w:val="0035320D"/>
    <w:rsid w:val="003607F6"/>
    <w:rsid w:val="00370A44"/>
    <w:rsid w:val="003C3E5C"/>
    <w:rsid w:val="003C6FD0"/>
    <w:rsid w:val="003E6A91"/>
    <w:rsid w:val="003E6C4C"/>
    <w:rsid w:val="00412382"/>
    <w:rsid w:val="0042650E"/>
    <w:rsid w:val="0045483F"/>
    <w:rsid w:val="00460366"/>
    <w:rsid w:val="00467372"/>
    <w:rsid w:val="00484F76"/>
    <w:rsid w:val="0048660B"/>
    <w:rsid w:val="004919D1"/>
    <w:rsid w:val="004A32E5"/>
    <w:rsid w:val="004B5BAE"/>
    <w:rsid w:val="004C7438"/>
    <w:rsid w:val="004E06F5"/>
    <w:rsid w:val="004E1D5A"/>
    <w:rsid w:val="004E4B76"/>
    <w:rsid w:val="004E7DDB"/>
    <w:rsid w:val="004F45C0"/>
    <w:rsid w:val="004F6C18"/>
    <w:rsid w:val="004F6F18"/>
    <w:rsid w:val="0050039A"/>
    <w:rsid w:val="0052232C"/>
    <w:rsid w:val="00531304"/>
    <w:rsid w:val="00544677"/>
    <w:rsid w:val="00571668"/>
    <w:rsid w:val="00581621"/>
    <w:rsid w:val="00587E82"/>
    <w:rsid w:val="005933A9"/>
    <w:rsid w:val="00596E1D"/>
    <w:rsid w:val="005978BC"/>
    <w:rsid w:val="005A2DCC"/>
    <w:rsid w:val="005A5C43"/>
    <w:rsid w:val="005B194B"/>
    <w:rsid w:val="005B3280"/>
    <w:rsid w:val="005B5C7E"/>
    <w:rsid w:val="005B7711"/>
    <w:rsid w:val="005C79D1"/>
    <w:rsid w:val="005E4862"/>
    <w:rsid w:val="0061209B"/>
    <w:rsid w:val="00614B19"/>
    <w:rsid w:val="00621E93"/>
    <w:rsid w:val="00650D35"/>
    <w:rsid w:val="0065361B"/>
    <w:rsid w:val="00665D68"/>
    <w:rsid w:val="006774BB"/>
    <w:rsid w:val="006809CA"/>
    <w:rsid w:val="006A6A52"/>
    <w:rsid w:val="006C0894"/>
    <w:rsid w:val="006D21EB"/>
    <w:rsid w:val="006D37C6"/>
    <w:rsid w:val="006F30E4"/>
    <w:rsid w:val="0070015A"/>
    <w:rsid w:val="00700FC8"/>
    <w:rsid w:val="00701852"/>
    <w:rsid w:val="007044BA"/>
    <w:rsid w:val="00712EE1"/>
    <w:rsid w:val="00713705"/>
    <w:rsid w:val="00714718"/>
    <w:rsid w:val="00716E0B"/>
    <w:rsid w:val="00721B48"/>
    <w:rsid w:val="0072700F"/>
    <w:rsid w:val="00744404"/>
    <w:rsid w:val="00746965"/>
    <w:rsid w:val="00747123"/>
    <w:rsid w:val="007600BA"/>
    <w:rsid w:val="00765718"/>
    <w:rsid w:val="00765E32"/>
    <w:rsid w:val="0078042D"/>
    <w:rsid w:val="007B64D9"/>
    <w:rsid w:val="007C48F1"/>
    <w:rsid w:val="007D44B4"/>
    <w:rsid w:val="007F0529"/>
    <w:rsid w:val="007F7C8C"/>
    <w:rsid w:val="00835A9D"/>
    <w:rsid w:val="00836046"/>
    <w:rsid w:val="00861280"/>
    <w:rsid w:val="00873059"/>
    <w:rsid w:val="008964B2"/>
    <w:rsid w:val="008B203B"/>
    <w:rsid w:val="008B595B"/>
    <w:rsid w:val="008B77CE"/>
    <w:rsid w:val="008D59DA"/>
    <w:rsid w:val="008E5801"/>
    <w:rsid w:val="00900419"/>
    <w:rsid w:val="009057D4"/>
    <w:rsid w:val="00913169"/>
    <w:rsid w:val="009307EE"/>
    <w:rsid w:val="0093520C"/>
    <w:rsid w:val="0094040D"/>
    <w:rsid w:val="00942CB5"/>
    <w:rsid w:val="00965796"/>
    <w:rsid w:val="00967505"/>
    <w:rsid w:val="009705A3"/>
    <w:rsid w:val="009942C0"/>
    <w:rsid w:val="009978EE"/>
    <w:rsid w:val="009C62B0"/>
    <w:rsid w:val="009D0585"/>
    <w:rsid w:val="009F68B5"/>
    <w:rsid w:val="00A20B3A"/>
    <w:rsid w:val="00A30402"/>
    <w:rsid w:val="00A31A7E"/>
    <w:rsid w:val="00A55A6A"/>
    <w:rsid w:val="00A57D47"/>
    <w:rsid w:val="00A60BBC"/>
    <w:rsid w:val="00A61652"/>
    <w:rsid w:val="00A70F89"/>
    <w:rsid w:val="00A76F2E"/>
    <w:rsid w:val="00A860DB"/>
    <w:rsid w:val="00A87486"/>
    <w:rsid w:val="00A87B5B"/>
    <w:rsid w:val="00AA7B41"/>
    <w:rsid w:val="00AB4CF2"/>
    <w:rsid w:val="00AD65A8"/>
    <w:rsid w:val="00AE6471"/>
    <w:rsid w:val="00B015DA"/>
    <w:rsid w:val="00B16631"/>
    <w:rsid w:val="00B45C38"/>
    <w:rsid w:val="00B727E7"/>
    <w:rsid w:val="00B72876"/>
    <w:rsid w:val="00B732C1"/>
    <w:rsid w:val="00B74F36"/>
    <w:rsid w:val="00BA11CE"/>
    <w:rsid w:val="00BB5D71"/>
    <w:rsid w:val="00BF43F0"/>
    <w:rsid w:val="00BF57B8"/>
    <w:rsid w:val="00C01F40"/>
    <w:rsid w:val="00C02F76"/>
    <w:rsid w:val="00C10F3B"/>
    <w:rsid w:val="00C1460F"/>
    <w:rsid w:val="00C21379"/>
    <w:rsid w:val="00C32FC0"/>
    <w:rsid w:val="00C42BD4"/>
    <w:rsid w:val="00C570B4"/>
    <w:rsid w:val="00C94558"/>
    <w:rsid w:val="00CA52F8"/>
    <w:rsid w:val="00CA6420"/>
    <w:rsid w:val="00CB5A8C"/>
    <w:rsid w:val="00CF0DD6"/>
    <w:rsid w:val="00D0392B"/>
    <w:rsid w:val="00D116D4"/>
    <w:rsid w:val="00D15FCE"/>
    <w:rsid w:val="00D171E2"/>
    <w:rsid w:val="00D56338"/>
    <w:rsid w:val="00D64009"/>
    <w:rsid w:val="00D7261D"/>
    <w:rsid w:val="00D77E2C"/>
    <w:rsid w:val="00D838DD"/>
    <w:rsid w:val="00D86F27"/>
    <w:rsid w:val="00D9416E"/>
    <w:rsid w:val="00DB670C"/>
    <w:rsid w:val="00DC3B91"/>
    <w:rsid w:val="00DD0525"/>
    <w:rsid w:val="00E1233B"/>
    <w:rsid w:val="00E176C1"/>
    <w:rsid w:val="00E22046"/>
    <w:rsid w:val="00E26E4D"/>
    <w:rsid w:val="00E5113F"/>
    <w:rsid w:val="00E51D86"/>
    <w:rsid w:val="00E63A76"/>
    <w:rsid w:val="00E76084"/>
    <w:rsid w:val="00E81BF4"/>
    <w:rsid w:val="00E877B9"/>
    <w:rsid w:val="00EB1179"/>
    <w:rsid w:val="00ED3F23"/>
    <w:rsid w:val="00F22EE1"/>
    <w:rsid w:val="00F2548D"/>
    <w:rsid w:val="00F56339"/>
    <w:rsid w:val="00F65B46"/>
    <w:rsid w:val="00F8044B"/>
    <w:rsid w:val="00F84A6B"/>
    <w:rsid w:val="00FA3C9A"/>
    <w:rsid w:val="00FA68D7"/>
    <w:rsid w:val="00FD7B4D"/>
    <w:rsid w:val="00FE41B2"/>
    <w:rsid w:val="00FF62DB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78"/>
  </w:style>
  <w:style w:type="paragraph" w:styleId="2">
    <w:name w:val="heading 2"/>
    <w:basedOn w:val="a"/>
    <w:link w:val="20"/>
    <w:uiPriority w:val="9"/>
    <w:qFormat/>
    <w:rsid w:val="004E4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B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4E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E4B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4B76"/>
  </w:style>
  <w:style w:type="paragraph" w:styleId="a5">
    <w:name w:val="List Paragraph"/>
    <w:basedOn w:val="a"/>
    <w:uiPriority w:val="34"/>
    <w:qFormat/>
    <w:rsid w:val="004F6C18"/>
    <w:pPr>
      <w:ind w:left="720"/>
      <w:contextualSpacing/>
    </w:pPr>
  </w:style>
  <w:style w:type="paragraph" w:customStyle="1" w:styleId="ConsPlusNormal">
    <w:name w:val="ConsPlusNormal"/>
    <w:rsid w:val="004F6C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F6C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F6C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6C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6C1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0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7DF"/>
  </w:style>
  <w:style w:type="paragraph" w:styleId="ab">
    <w:name w:val="footer"/>
    <w:basedOn w:val="a"/>
    <w:link w:val="ac"/>
    <w:uiPriority w:val="99"/>
    <w:unhideWhenUsed/>
    <w:rsid w:val="0020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7DF"/>
  </w:style>
  <w:style w:type="character" w:customStyle="1" w:styleId="ad">
    <w:name w:val="Основной текст_"/>
    <w:basedOn w:val="a0"/>
    <w:link w:val="1"/>
    <w:rsid w:val="004F45C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4F45C0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e">
    <w:name w:val="FollowedHyperlink"/>
    <w:basedOn w:val="a0"/>
    <w:uiPriority w:val="99"/>
    <w:semiHidden/>
    <w:unhideWhenUsed/>
    <w:rsid w:val="004F6F18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65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5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or.site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or.site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88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888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об12</b:Tag>
    <b:SourceType>ElectronicSource</b:SourceType>
    <b:Guid>{EFB546B8-B3D3-4132-99AD-7E7BC99476BF}</b:Guid>
    <b:Title>Собрание законодательства РФ</b:Title>
    <b:Year>2012</b:Year>
    <b:RefOrder>2</b:RefOrder>
  </b:Source>
  <b:Source>
    <b:Tag>14</b:Tag>
    <b:SourceType>ElectronicSource</b:SourceType>
    <b:Guid>{0613D13F-023D-4D34-8FAB-AEE32903888B}</b:Guid>
    <b:Title>14</b:Title>
    <b:RefOrder>1</b:RefOrder>
  </b:Source>
</b:Sources>
</file>

<file path=customXml/itemProps1.xml><?xml version="1.0" encoding="utf-8"?>
<ds:datastoreItem xmlns:ds="http://schemas.openxmlformats.org/officeDocument/2006/customXml" ds:itemID="{D1B96061-57F7-4002-9A14-E5C589FF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5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kot@outlook.com</dc:creator>
  <cp:keywords/>
  <dc:description/>
  <cp:lastModifiedBy>Ирина Владимировна</cp:lastModifiedBy>
  <cp:revision>63</cp:revision>
  <cp:lastPrinted>2019-02-21T12:22:00Z</cp:lastPrinted>
  <dcterms:created xsi:type="dcterms:W3CDTF">2021-02-10T10:20:00Z</dcterms:created>
  <dcterms:modified xsi:type="dcterms:W3CDTF">2024-02-26T11:01:00Z</dcterms:modified>
</cp:coreProperties>
</file>